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49" w:rsidRPr="003F7CE7" w:rsidRDefault="00037519" w:rsidP="003F7CE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F7CE7">
        <w:rPr>
          <w:rFonts w:ascii="Times New Roman" w:hAnsi="Times New Roman" w:cs="Times New Roman"/>
          <w:b/>
          <w:sz w:val="28"/>
          <w:szCs w:val="28"/>
        </w:rPr>
        <w:t>Тема</w:t>
      </w:r>
      <w:r w:rsidRPr="003F7CE7">
        <w:rPr>
          <w:rFonts w:ascii="Times New Roman" w:hAnsi="Times New Roman" w:cs="Times New Roman"/>
          <w:sz w:val="28"/>
          <w:szCs w:val="28"/>
        </w:rPr>
        <w:t xml:space="preserve"> «</w:t>
      </w:r>
      <w:r w:rsidR="005B49B6" w:rsidRPr="003F7CE7">
        <w:rPr>
          <w:rFonts w:ascii="Times New Roman" w:hAnsi="Times New Roman" w:cs="Times New Roman"/>
          <w:sz w:val="28"/>
          <w:szCs w:val="28"/>
        </w:rPr>
        <w:t>Кухонная и столовая посуда</w:t>
      </w:r>
      <w:r w:rsidRPr="003F7CE7">
        <w:rPr>
          <w:rFonts w:ascii="Times New Roman" w:hAnsi="Times New Roman" w:cs="Times New Roman"/>
          <w:sz w:val="28"/>
          <w:szCs w:val="28"/>
        </w:rPr>
        <w:t>»</w:t>
      </w:r>
    </w:p>
    <w:p w:rsidR="00037519" w:rsidRPr="003F7CE7" w:rsidRDefault="00037519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F7CE7">
        <w:rPr>
          <w:rFonts w:ascii="Times New Roman" w:hAnsi="Times New Roman" w:cs="Times New Roman"/>
          <w:b/>
          <w:sz w:val="28"/>
          <w:szCs w:val="28"/>
        </w:rPr>
        <w:t>Цель:</w:t>
      </w:r>
      <w:r w:rsidRPr="003F7CE7">
        <w:rPr>
          <w:rFonts w:ascii="Times New Roman" w:hAnsi="Times New Roman" w:cs="Times New Roman"/>
          <w:sz w:val="28"/>
          <w:szCs w:val="28"/>
        </w:rPr>
        <w:t xml:space="preserve"> познакомить с понятиями «Кухонная посуда» и «Столовая посуда».</w:t>
      </w:r>
    </w:p>
    <w:p w:rsidR="00037519" w:rsidRPr="003F7CE7" w:rsidRDefault="00037519" w:rsidP="003F7CE7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F7CE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37519" w:rsidRPr="003F7CE7" w:rsidRDefault="00037519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F7CE7">
        <w:rPr>
          <w:rFonts w:ascii="Times New Roman" w:hAnsi="Times New Roman" w:cs="Times New Roman"/>
          <w:sz w:val="28"/>
          <w:szCs w:val="28"/>
        </w:rPr>
        <w:t>1.Уточнить и расширить представления детей о кухонной и столовой посуде.</w:t>
      </w:r>
    </w:p>
    <w:p w:rsidR="00037519" w:rsidRPr="003F7CE7" w:rsidRDefault="00037519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F7CE7">
        <w:rPr>
          <w:rFonts w:ascii="Times New Roman" w:hAnsi="Times New Roman" w:cs="Times New Roman"/>
          <w:sz w:val="28"/>
          <w:szCs w:val="28"/>
        </w:rPr>
        <w:t>2.Способствовать коррекции речевой, зрительной деятельности, развития связной речи.</w:t>
      </w:r>
    </w:p>
    <w:p w:rsidR="00037519" w:rsidRPr="003F7CE7" w:rsidRDefault="00037519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F7CE7">
        <w:rPr>
          <w:rFonts w:ascii="Times New Roman" w:hAnsi="Times New Roman" w:cs="Times New Roman"/>
          <w:sz w:val="28"/>
          <w:szCs w:val="28"/>
        </w:rPr>
        <w:t>3. Формировать навыки рационального ведения домашнего хозяйства.</w:t>
      </w:r>
    </w:p>
    <w:p w:rsidR="00037519" w:rsidRPr="003F7CE7" w:rsidRDefault="00037519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37519" w:rsidRPr="003F7CE7" w:rsidRDefault="00037519" w:rsidP="003F7CE7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F7C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Ход урока</w:t>
      </w:r>
    </w:p>
    <w:p w:rsidR="00AF3623" w:rsidRPr="003F7CE7" w:rsidRDefault="00AF3623" w:rsidP="003F7CE7">
      <w:pPr>
        <w:spacing w:after="0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F7CE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7CE7">
        <w:rPr>
          <w:rFonts w:ascii="Times New Roman" w:eastAsia="Calibri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AF3623" w:rsidRPr="003F7CE7" w:rsidRDefault="00A329C9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F3623" w:rsidRPr="003F7CE7">
        <w:rPr>
          <w:rFonts w:ascii="Times New Roman" w:eastAsia="Calibri" w:hAnsi="Times New Roman" w:cs="Times New Roman"/>
          <w:sz w:val="28"/>
          <w:szCs w:val="28"/>
        </w:rPr>
        <w:t xml:space="preserve">Ребята, встаньте, пожалуйста, поприветствуйте наших уважаемых гостей, которые будут с нами на нашем уроке. Благодарю вас. </w:t>
      </w:r>
    </w:p>
    <w:p w:rsidR="00AF3623" w:rsidRPr="003F7CE7" w:rsidRDefault="00AF3623" w:rsidP="003F7CE7">
      <w:pPr>
        <w:spacing w:after="0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F7CE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7CE7">
        <w:rPr>
          <w:rFonts w:ascii="Times New Roman" w:eastAsia="Calibri" w:hAnsi="Times New Roman" w:cs="Times New Roman"/>
          <w:b/>
          <w:sz w:val="28"/>
          <w:szCs w:val="28"/>
        </w:rPr>
        <w:t>. Актуализация знаний.</w:t>
      </w:r>
    </w:p>
    <w:p w:rsidR="003E0096" w:rsidRPr="003F7CE7" w:rsidRDefault="003E0096" w:rsidP="003F7CE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color w:val="000000"/>
          <w:sz w:val="28"/>
          <w:szCs w:val="28"/>
        </w:rPr>
      </w:pPr>
      <w:r w:rsidRPr="003F7CE7">
        <w:rPr>
          <w:color w:val="000000"/>
          <w:sz w:val="28"/>
          <w:szCs w:val="28"/>
        </w:rPr>
        <w:t>- Назовите тему прошлого урока?</w:t>
      </w:r>
    </w:p>
    <w:p w:rsidR="003E0096" w:rsidRPr="003F7CE7" w:rsidRDefault="003E0096" w:rsidP="003F7CE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color w:val="000000"/>
          <w:sz w:val="28"/>
          <w:szCs w:val="28"/>
        </w:rPr>
      </w:pPr>
      <w:r w:rsidRPr="003F7CE7">
        <w:rPr>
          <w:color w:val="000000"/>
          <w:sz w:val="28"/>
          <w:szCs w:val="28"/>
        </w:rPr>
        <w:t>Давайте повторим материал по теме значение питания для здоровья человека.</w:t>
      </w:r>
    </w:p>
    <w:p w:rsidR="003E0096" w:rsidRPr="003F7CE7" w:rsidRDefault="003E0096" w:rsidP="003F7CE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color w:val="000000"/>
          <w:sz w:val="28"/>
          <w:szCs w:val="28"/>
        </w:rPr>
      </w:pPr>
      <w:r w:rsidRPr="003F7CE7">
        <w:rPr>
          <w:color w:val="000000"/>
          <w:sz w:val="28"/>
          <w:szCs w:val="28"/>
        </w:rPr>
        <w:t>Сегодня на урок к нам наш пришёл друг Незнайка и принёс нам корзину,  в которой находятся карточки с названиями продуктов, давайте ему поможем разобраться</w:t>
      </w:r>
      <w:r w:rsidR="001C22F2" w:rsidRPr="003F7CE7">
        <w:rPr>
          <w:color w:val="000000"/>
          <w:sz w:val="28"/>
          <w:szCs w:val="28"/>
        </w:rPr>
        <w:t xml:space="preserve">, </w:t>
      </w:r>
      <w:r w:rsidRPr="003F7CE7">
        <w:rPr>
          <w:color w:val="000000"/>
          <w:sz w:val="28"/>
          <w:szCs w:val="28"/>
        </w:rPr>
        <w:t xml:space="preserve"> какие продукты питания будут полезны и помогут укрепить здоровье, а какие вредны для здоровья. Разделите продукты на две группы: что полезно, а что вредно для детского организма.</w:t>
      </w:r>
    </w:p>
    <w:p w:rsidR="003E0096" w:rsidRPr="003F7CE7" w:rsidRDefault="003E0096" w:rsidP="003F7CE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color w:val="000000"/>
          <w:sz w:val="28"/>
          <w:szCs w:val="28"/>
        </w:rPr>
      </w:pPr>
      <w:r w:rsidRPr="003F7CE7">
        <w:rPr>
          <w:color w:val="000000"/>
          <w:sz w:val="28"/>
          <w:szCs w:val="28"/>
        </w:rPr>
        <w:t>-Какие полезные продукты из корзины мы выбираем?</w:t>
      </w:r>
    </w:p>
    <w:p w:rsidR="00AF3623" w:rsidRPr="003F7CE7" w:rsidRDefault="00A329C9" w:rsidP="003F7CE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color w:val="000000"/>
          <w:sz w:val="28"/>
          <w:szCs w:val="28"/>
        </w:rPr>
      </w:pPr>
      <w:r w:rsidRPr="003F7CE7">
        <w:rPr>
          <w:i/>
          <w:color w:val="000000"/>
          <w:sz w:val="28"/>
          <w:szCs w:val="28"/>
        </w:rPr>
        <w:t xml:space="preserve">- </w:t>
      </w:r>
      <w:r w:rsidR="00AF3623" w:rsidRPr="003F7CE7">
        <w:rPr>
          <w:sz w:val="28"/>
          <w:szCs w:val="28"/>
        </w:rPr>
        <w:t>Пища – это источник жизни. Она нужна организму человека для его роста и развития. Кроме того, пища служит источником энергии, которую человек расходует непрерывно.</w:t>
      </w:r>
    </w:p>
    <w:p w:rsidR="00AF3623" w:rsidRPr="003F7CE7" w:rsidRDefault="00AF3623" w:rsidP="003F7CE7">
      <w:pPr>
        <w:spacing w:after="0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F7CE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7CE7">
        <w:rPr>
          <w:rFonts w:ascii="Times New Roman" w:eastAsia="Calibri" w:hAnsi="Times New Roman" w:cs="Times New Roman"/>
          <w:b/>
          <w:sz w:val="28"/>
          <w:szCs w:val="28"/>
        </w:rPr>
        <w:t>. Сообщение темы урока.</w:t>
      </w:r>
    </w:p>
    <w:p w:rsidR="002302E4" w:rsidRPr="003F7CE7" w:rsidRDefault="002302E4" w:rsidP="003F7CE7">
      <w:pPr>
        <w:spacing w:after="0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F7CE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3F7CE7">
        <w:rPr>
          <w:rFonts w:ascii="Times New Roman" w:eastAsia="Calibri" w:hAnsi="Times New Roman" w:cs="Times New Roman"/>
          <w:sz w:val="28"/>
          <w:szCs w:val="28"/>
        </w:rPr>
        <w:t>Отгадайте загадки:</w:t>
      </w:r>
    </w:p>
    <w:p w:rsidR="007D6831" w:rsidRPr="003F7CE7" w:rsidRDefault="002302E4" w:rsidP="003F7CE7">
      <w:pPr>
        <w:spacing w:after="0"/>
        <w:ind w:left="-567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F7CE7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кормлю с охотой я,</w:t>
      </w:r>
      <w:r w:rsidRPr="003F7CE7">
        <w:rPr>
          <w:rFonts w:ascii="Times New Roman" w:hAnsi="Times New Roman" w:cs="Times New Roman"/>
          <w:sz w:val="28"/>
          <w:szCs w:val="28"/>
        </w:rPr>
        <w:br/>
      </w:r>
      <w:r w:rsidRPr="003F7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ма </w:t>
      </w:r>
      <w:proofErr w:type="spellStart"/>
      <w:r w:rsidRPr="003F7CE7">
        <w:rPr>
          <w:rFonts w:ascii="Times New Roman" w:hAnsi="Times New Roman" w:cs="Times New Roman"/>
          <w:sz w:val="28"/>
          <w:szCs w:val="28"/>
          <w:shd w:val="clear" w:color="auto" w:fill="FFFFFF"/>
        </w:rPr>
        <w:t>безротая</w:t>
      </w:r>
      <w:proofErr w:type="spellEnd"/>
      <w:r w:rsidRPr="003F7CE7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3F7CE7">
        <w:rPr>
          <w:rFonts w:ascii="Times New Roman" w:hAnsi="Times New Roman" w:cs="Times New Roman"/>
          <w:sz w:val="28"/>
          <w:szCs w:val="28"/>
        </w:rPr>
        <w:br/>
      </w:r>
      <w:r w:rsidRPr="003F7CE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ожка</w:t>
      </w:r>
    </w:p>
    <w:p w:rsidR="002302E4" w:rsidRPr="003F7CE7" w:rsidRDefault="002302E4" w:rsidP="003F7CE7">
      <w:pPr>
        <w:spacing w:after="0"/>
        <w:ind w:left="-567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F7CE7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ложек я полковник.</w:t>
      </w:r>
      <w:r w:rsidRPr="003F7CE7">
        <w:rPr>
          <w:rFonts w:ascii="Times New Roman" w:hAnsi="Times New Roman" w:cs="Times New Roman"/>
          <w:sz w:val="28"/>
          <w:szCs w:val="28"/>
        </w:rPr>
        <w:br/>
      </w:r>
      <w:r w:rsidRPr="003F7CE7">
        <w:rPr>
          <w:rFonts w:ascii="Times New Roman" w:hAnsi="Times New Roman" w:cs="Times New Roman"/>
          <w:sz w:val="28"/>
          <w:szCs w:val="28"/>
          <w:shd w:val="clear" w:color="auto" w:fill="FFFFFF"/>
        </w:rPr>
        <w:t>И зовут меня…</w:t>
      </w:r>
      <w:r w:rsidRPr="003F7CE7">
        <w:rPr>
          <w:rFonts w:ascii="Times New Roman" w:hAnsi="Times New Roman" w:cs="Times New Roman"/>
          <w:sz w:val="28"/>
          <w:szCs w:val="28"/>
        </w:rPr>
        <w:br/>
      </w:r>
      <w:r w:rsidRPr="003F7CE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ловник </w:t>
      </w:r>
    </w:p>
    <w:p w:rsidR="002302E4" w:rsidRPr="003F7CE7" w:rsidRDefault="002302E4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CE7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ите — кастрюль начальник.</w:t>
      </w:r>
      <w:r w:rsidRPr="003F7CE7">
        <w:rPr>
          <w:rFonts w:ascii="Times New Roman" w:hAnsi="Times New Roman" w:cs="Times New Roman"/>
          <w:sz w:val="28"/>
          <w:szCs w:val="28"/>
        </w:rPr>
        <w:br/>
      </w:r>
      <w:r w:rsidRPr="003F7CE7">
        <w:rPr>
          <w:rFonts w:ascii="Times New Roman" w:hAnsi="Times New Roman" w:cs="Times New Roman"/>
          <w:sz w:val="28"/>
          <w:szCs w:val="28"/>
          <w:shd w:val="clear" w:color="auto" w:fill="FFFFFF"/>
        </w:rPr>
        <w:t>Толстый, длинноносый…</w:t>
      </w:r>
      <w:r w:rsidRPr="003F7CE7">
        <w:rPr>
          <w:rFonts w:ascii="Times New Roman" w:hAnsi="Times New Roman" w:cs="Times New Roman"/>
          <w:sz w:val="28"/>
          <w:szCs w:val="28"/>
        </w:rPr>
        <w:br/>
      </w:r>
      <w:r w:rsidRPr="003F7CE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Чайник</w:t>
      </w:r>
      <w:r w:rsidRPr="003F7C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302E4" w:rsidRDefault="002302E4" w:rsidP="003F7CE7">
      <w:pPr>
        <w:spacing w:after="0"/>
        <w:ind w:left="-567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F7CE7">
        <w:rPr>
          <w:rFonts w:ascii="Times New Roman" w:hAnsi="Times New Roman" w:cs="Times New Roman"/>
          <w:sz w:val="28"/>
          <w:szCs w:val="28"/>
          <w:shd w:val="clear" w:color="auto" w:fill="FFFFFF"/>
        </w:rPr>
        <w:t>Чайника подружка</w:t>
      </w:r>
      <w:proofErr w:type="gramStart"/>
      <w:r w:rsidRPr="003F7CE7">
        <w:rPr>
          <w:rFonts w:ascii="Times New Roman" w:hAnsi="Times New Roman" w:cs="Times New Roman"/>
          <w:sz w:val="28"/>
          <w:szCs w:val="28"/>
        </w:rPr>
        <w:br/>
      </w:r>
      <w:r w:rsidRPr="003F7CE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3F7CE7">
        <w:rPr>
          <w:rFonts w:ascii="Times New Roman" w:hAnsi="Times New Roman" w:cs="Times New Roman"/>
          <w:sz w:val="28"/>
          <w:szCs w:val="28"/>
          <w:shd w:val="clear" w:color="auto" w:fill="FFFFFF"/>
        </w:rPr>
        <w:t>меет два ушка,</w:t>
      </w:r>
      <w:r w:rsidRPr="003F7CE7">
        <w:rPr>
          <w:rFonts w:ascii="Times New Roman" w:hAnsi="Times New Roman" w:cs="Times New Roman"/>
          <w:sz w:val="28"/>
          <w:szCs w:val="28"/>
        </w:rPr>
        <w:br/>
      </w:r>
      <w:r w:rsidRPr="003F7CE7">
        <w:rPr>
          <w:rFonts w:ascii="Times New Roman" w:hAnsi="Times New Roman" w:cs="Times New Roman"/>
          <w:sz w:val="28"/>
          <w:szCs w:val="28"/>
          <w:shd w:val="clear" w:color="auto" w:fill="FFFFFF"/>
        </w:rPr>
        <w:t>Варит кашу, суп для Юли.</w:t>
      </w:r>
      <w:r w:rsidRPr="003F7CE7">
        <w:rPr>
          <w:rFonts w:ascii="Times New Roman" w:hAnsi="Times New Roman" w:cs="Times New Roman"/>
          <w:sz w:val="28"/>
          <w:szCs w:val="28"/>
        </w:rPr>
        <w:br/>
      </w:r>
      <w:r w:rsidRPr="003F7CE7">
        <w:rPr>
          <w:rFonts w:ascii="Times New Roman" w:hAnsi="Times New Roman" w:cs="Times New Roman"/>
          <w:sz w:val="28"/>
          <w:szCs w:val="28"/>
          <w:shd w:val="clear" w:color="auto" w:fill="FFFFFF"/>
        </w:rPr>
        <w:t>И зовут её…</w:t>
      </w:r>
      <w:r w:rsidRPr="003F7CE7">
        <w:rPr>
          <w:rFonts w:ascii="Times New Roman" w:hAnsi="Times New Roman" w:cs="Times New Roman"/>
          <w:sz w:val="28"/>
          <w:szCs w:val="28"/>
        </w:rPr>
        <w:br/>
      </w:r>
      <w:r w:rsidRPr="003F7CE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астрюлей </w:t>
      </w:r>
    </w:p>
    <w:p w:rsidR="00A51F4D" w:rsidRPr="003F7CE7" w:rsidRDefault="00A51F4D" w:rsidP="003F7CE7">
      <w:pPr>
        <w:spacing w:after="0"/>
        <w:ind w:left="-567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2302E4" w:rsidRPr="003F7CE7" w:rsidRDefault="002302E4" w:rsidP="003F7CE7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нас она необходима</w:t>
      </w:r>
    </w:p>
    <w:p w:rsidR="002302E4" w:rsidRPr="003F7CE7" w:rsidRDefault="002302E4" w:rsidP="003F7CE7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пищу из неё едим мы</w:t>
      </w:r>
    </w:p>
    <w:p w:rsidR="002302E4" w:rsidRPr="003F7CE7" w:rsidRDefault="002302E4" w:rsidP="003F7CE7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ая и мелкая</w:t>
      </w:r>
    </w:p>
    <w:p w:rsidR="001C22F2" w:rsidRPr="003F7CE7" w:rsidRDefault="001D0026" w:rsidP="003F7CE7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ут её ….         </w:t>
      </w:r>
      <w:r w:rsidR="002302E4" w:rsidRPr="003F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</w:t>
      </w:r>
    </w:p>
    <w:p w:rsidR="002302E4" w:rsidRPr="003F7CE7" w:rsidRDefault="001C22F2" w:rsidP="003F7CE7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Т</w:t>
      </w:r>
      <w:r w:rsidR="002302E4" w:rsidRPr="003F7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елка</w:t>
      </w:r>
      <w:r w:rsidRPr="003F7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302E4" w:rsidRPr="003F7CE7" w:rsidRDefault="002302E4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 острый, и опасный,</w:t>
      </w:r>
    </w:p>
    <w:p w:rsidR="002302E4" w:rsidRPr="003F7CE7" w:rsidRDefault="002302E4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кухне нужен он – </w:t>
      </w:r>
    </w:p>
    <w:p w:rsidR="002302E4" w:rsidRPr="003F7CE7" w:rsidRDefault="002302E4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легко намажешь масло,</w:t>
      </w:r>
    </w:p>
    <w:p w:rsidR="002302E4" w:rsidRPr="003F7CE7" w:rsidRDefault="002302E4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 нарежешь и батон.</w:t>
      </w:r>
    </w:p>
    <w:p w:rsidR="001D0026" w:rsidRPr="003F7CE7" w:rsidRDefault="001D0026" w:rsidP="003F7CE7">
      <w:pPr>
        <w:spacing w:after="0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02E4" w:rsidRPr="003F7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ж</w:t>
      </w:r>
    </w:p>
    <w:p w:rsidR="002302E4" w:rsidRPr="003F7CE7" w:rsidRDefault="00A935AA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шкина подружка, </w:t>
      </w:r>
    </w:p>
    <w:p w:rsidR="00A935AA" w:rsidRPr="003F7CE7" w:rsidRDefault="00A935AA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я напоит  … </w:t>
      </w:r>
    </w:p>
    <w:p w:rsidR="002302E4" w:rsidRPr="0051012A" w:rsidRDefault="00A935AA" w:rsidP="0051012A">
      <w:pPr>
        <w:spacing w:after="0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жка</w:t>
      </w:r>
    </w:p>
    <w:p w:rsidR="007B44B7" w:rsidRPr="003F7CE7" w:rsidRDefault="00A329C9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44B7" w:rsidRPr="003F7CE7">
        <w:rPr>
          <w:rFonts w:ascii="Times New Roman" w:eastAsia="Calibri" w:hAnsi="Times New Roman" w:cs="Times New Roman"/>
          <w:sz w:val="28"/>
          <w:szCs w:val="28"/>
        </w:rPr>
        <w:t xml:space="preserve">Посмотрите на доску. Как все эти предметы можно </w:t>
      </w:r>
      <w:proofErr w:type="gramStart"/>
      <w:r w:rsidR="007B44B7" w:rsidRPr="003F7CE7">
        <w:rPr>
          <w:rFonts w:ascii="Times New Roman" w:eastAsia="Calibri" w:hAnsi="Times New Roman" w:cs="Times New Roman"/>
          <w:sz w:val="28"/>
          <w:szCs w:val="28"/>
        </w:rPr>
        <w:t>назвать</w:t>
      </w:r>
      <w:proofErr w:type="gramEnd"/>
      <w:r w:rsidR="007B44B7" w:rsidRPr="003F7CE7">
        <w:rPr>
          <w:rFonts w:ascii="Times New Roman" w:eastAsia="Calibri" w:hAnsi="Times New Roman" w:cs="Times New Roman"/>
          <w:sz w:val="28"/>
          <w:szCs w:val="28"/>
        </w:rPr>
        <w:t xml:space="preserve"> одним словом? (</w:t>
      </w:r>
      <w:r w:rsidR="007B44B7" w:rsidRPr="003F7CE7">
        <w:rPr>
          <w:rFonts w:ascii="Times New Roman" w:eastAsia="Calibri" w:hAnsi="Times New Roman" w:cs="Times New Roman"/>
          <w:i/>
          <w:sz w:val="28"/>
          <w:szCs w:val="28"/>
        </w:rPr>
        <w:t>ПОСУДА</w:t>
      </w:r>
      <w:r w:rsidR="007B44B7" w:rsidRPr="003F7CE7">
        <w:rPr>
          <w:rFonts w:ascii="Times New Roman" w:eastAsia="Calibri" w:hAnsi="Times New Roman" w:cs="Times New Roman"/>
          <w:sz w:val="28"/>
          <w:szCs w:val="28"/>
        </w:rPr>
        <w:t xml:space="preserve">) Правильно. </w:t>
      </w:r>
    </w:p>
    <w:p w:rsidR="00AF3623" w:rsidRDefault="003E0096" w:rsidP="003F7CE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color w:val="000000"/>
          <w:sz w:val="28"/>
          <w:szCs w:val="28"/>
        </w:rPr>
      </w:pPr>
      <w:r w:rsidRPr="003F7CE7">
        <w:rPr>
          <w:color w:val="000000"/>
          <w:sz w:val="28"/>
          <w:szCs w:val="28"/>
        </w:rPr>
        <w:t>Тема нашего урок</w:t>
      </w:r>
      <w:r w:rsidR="005B49B6" w:rsidRPr="003F7CE7">
        <w:rPr>
          <w:color w:val="000000"/>
          <w:sz w:val="28"/>
          <w:szCs w:val="28"/>
        </w:rPr>
        <w:t>а: «Кухонная, столовая посуда</w:t>
      </w:r>
      <w:r w:rsidRPr="003F7CE7">
        <w:rPr>
          <w:color w:val="000000"/>
          <w:sz w:val="28"/>
          <w:szCs w:val="28"/>
        </w:rPr>
        <w:t>».</w:t>
      </w:r>
    </w:p>
    <w:p w:rsidR="003F7CE7" w:rsidRPr="003F7CE7" w:rsidRDefault="003F7CE7" w:rsidP="003F7CE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color w:val="000000"/>
          <w:sz w:val="28"/>
          <w:szCs w:val="28"/>
        </w:rPr>
      </w:pPr>
    </w:p>
    <w:p w:rsidR="00AF3623" w:rsidRPr="003F7CE7" w:rsidRDefault="00AF3623" w:rsidP="003F7CE7">
      <w:pPr>
        <w:spacing w:after="0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F7CE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3F7CE7">
        <w:rPr>
          <w:rFonts w:ascii="Times New Roman" w:eastAsia="Calibri" w:hAnsi="Times New Roman" w:cs="Times New Roman"/>
          <w:b/>
          <w:sz w:val="28"/>
          <w:szCs w:val="28"/>
        </w:rPr>
        <w:t>. Изучение нового материала.</w:t>
      </w:r>
    </w:p>
    <w:p w:rsidR="00A935AA" w:rsidRPr="003F7CE7" w:rsidRDefault="00A329C9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935AA" w:rsidRPr="003F7CE7">
        <w:rPr>
          <w:rFonts w:ascii="Times New Roman" w:eastAsia="Calibri" w:hAnsi="Times New Roman" w:cs="Times New Roman"/>
          <w:sz w:val="28"/>
          <w:szCs w:val="28"/>
        </w:rPr>
        <w:t xml:space="preserve">А что такое посуда? </w:t>
      </w:r>
    </w:p>
    <w:p w:rsidR="00A935AA" w:rsidRPr="003F7CE7" w:rsidRDefault="00A329C9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935AA" w:rsidRPr="003F7CE7">
        <w:rPr>
          <w:rFonts w:ascii="Times New Roman" w:eastAsia="Calibri" w:hAnsi="Times New Roman" w:cs="Times New Roman"/>
          <w:sz w:val="28"/>
          <w:szCs w:val="28"/>
        </w:rPr>
        <w:t>Посуда –</w:t>
      </w:r>
      <w:r w:rsidR="00A553A9" w:rsidRPr="003F7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BA9" w:rsidRPr="003F7CE7">
        <w:rPr>
          <w:rFonts w:ascii="Times New Roman" w:eastAsia="Calibri" w:hAnsi="Times New Roman" w:cs="Times New Roman"/>
          <w:sz w:val="28"/>
          <w:szCs w:val="28"/>
        </w:rPr>
        <w:t xml:space="preserve">это предметы для </w:t>
      </w:r>
      <w:r w:rsidR="00A553A9" w:rsidRPr="003F7CE7">
        <w:rPr>
          <w:rFonts w:ascii="Times New Roman" w:eastAsia="Calibri" w:hAnsi="Times New Roman" w:cs="Times New Roman"/>
          <w:sz w:val="28"/>
          <w:szCs w:val="28"/>
        </w:rPr>
        <w:t xml:space="preserve">хранения, приготовления и подачи пищи. </w:t>
      </w:r>
    </w:p>
    <w:p w:rsidR="00A553A9" w:rsidRPr="003F7CE7" w:rsidRDefault="00A329C9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553A9" w:rsidRPr="003F7CE7">
        <w:rPr>
          <w:rFonts w:ascii="Times New Roman" w:eastAsia="Calibri" w:hAnsi="Times New Roman" w:cs="Times New Roman"/>
          <w:sz w:val="28"/>
          <w:szCs w:val="28"/>
        </w:rPr>
        <w:t>Всю посуду можно разделить на две группы: кухонная и столовая.</w:t>
      </w:r>
    </w:p>
    <w:p w:rsidR="00A553A9" w:rsidRPr="003F7CE7" w:rsidRDefault="00A329C9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553A9" w:rsidRPr="003F7CE7">
        <w:rPr>
          <w:rFonts w:ascii="Times New Roman" w:eastAsia="Calibri" w:hAnsi="Times New Roman" w:cs="Times New Roman"/>
          <w:sz w:val="28"/>
          <w:szCs w:val="28"/>
        </w:rPr>
        <w:t>Для приготовления вкусной и полезной пищи нужны кухонная посуда, кухонные инструменты и приспособления.</w:t>
      </w:r>
    </w:p>
    <w:p w:rsidR="00A553A9" w:rsidRPr="003F7CE7" w:rsidRDefault="00A329C9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553A9" w:rsidRPr="003F7CE7">
        <w:rPr>
          <w:rFonts w:ascii="Times New Roman" w:eastAsia="Calibri" w:hAnsi="Times New Roman" w:cs="Times New Roman"/>
          <w:sz w:val="28"/>
          <w:szCs w:val="28"/>
        </w:rPr>
        <w:t>Кухонная посуда – это то, в чём и с помощью чего мы готовим пищу.</w:t>
      </w:r>
    </w:p>
    <w:p w:rsidR="00977E6C" w:rsidRPr="003F7CE7" w:rsidRDefault="00A553A9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>Приведите примеры.</w:t>
      </w:r>
    </w:p>
    <w:p w:rsidR="00A329C9" w:rsidRPr="003F7CE7" w:rsidRDefault="00A329C9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i/>
          <w:sz w:val="28"/>
          <w:szCs w:val="28"/>
        </w:rPr>
        <w:t>Работа с картинками</w:t>
      </w:r>
      <w:proofErr w:type="gramStart"/>
      <w:r w:rsidRPr="003F7CE7">
        <w:rPr>
          <w:rFonts w:ascii="Times New Roman" w:eastAsia="Calibri" w:hAnsi="Times New Roman" w:cs="Times New Roman"/>
          <w:i/>
          <w:sz w:val="28"/>
          <w:szCs w:val="28"/>
        </w:rPr>
        <w:t xml:space="preserve"> :</w:t>
      </w:r>
      <w:proofErr w:type="gramEnd"/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Выберите два предмета кухонной посуды  и приклейте в тетрадь.</w:t>
      </w:r>
    </w:p>
    <w:p w:rsidR="00455BA9" w:rsidRPr="003F7CE7" w:rsidRDefault="00A329C9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55BA9" w:rsidRPr="003F7CE7">
        <w:rPr>
          <w:rFonts w:ascii="Times New Roman" w:eastAsia="Calibri" w:hAnsi="Times New Roman" w:cs="Times New Roman"/>
          <w:sz w:val="28"/>
          <w:szCs w:val="28"/>
        </w:rPr>
        <w:t xml:space="preserve"> А ещё есть кухонные приспособления: кухонные ножи, разделочные доски, сито, скалка, дуршлаг и другие.</w:t>
      </w:r>
    </w:p>
    <w:p w:rsidR="00A553A9" w:rsidRPr="003F7CE7" w:rsidRDefault="00A329C9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553A9" w:rsidRPr="003F7CE7">
        <w:rPr>
          <w:rFonts w:ascii="Times New Roman" w:eastAsia="Calibri" w:hAnsi="Times New Roman" w:cs="Times New Roman"/>
          <w:sz w:val="28"/>
          <w:szCs w:val="28"/>
        </w:rPr>
        <w:t>Столовая посуда – это те предметы, которые мы используем во время еды.</w:t>
      </w:r>
    </w:p>
    <w:p w:rsidR="00977E6C" w:rsidRPr="003F7CE7" w:rsidRDefault="00A553A9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F7CE7">
        <w:rPr>
          <w:rFonts w:ascii="Times New Roman" w:hAnsi="Times New Roman" w:cs="Times New Roman"/>
          <w:sz w:val="28"/>
          <w:szCs w:val="28"/>
        </w:rPr>
        <w:t>Приведите примеры.</w:t>
      </w:r>
    </w:p>
    <w:p w:rsidR="00A553A9" w:rsidRPr="003F7CE7" w:rsidRDefault="00A329C9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F7CE7">
        <w:rPr>
          <w:rFonts w:ascii="Times New Roman" w:hAnsi="Times New Roman" w:cs="Times New Roman"/>
          <w:sz w:val="28"/>
          <w:szCs w:val="28"/>
        </w:rPr>
        <w:t xml:space="preserve">- </w:t>
      </w:r>
      <w:r w:rsidR="00A553A9" w:rsidRPr="003F7CE7">
        <w:rPr>
          <w:rFonts w:ascii="Times New Roman" w:hAnsi="Times New Roman" w:cs="Times New Roman"/>
          <w:sz w:val="28"/>
          <w:szCs w:val="28"/>
        </w:rPr>
        <w:t>К столовой посуде относиться и чайная. Назовите предметы чайного сервиза.</w:t>
      </w:r>
    </w:p>
    <w:p w:rsidR="003F7CE7" w:rsidRPr="003F7CE7" w:rsidRDefault="00A329C9" w:rsidP="00A51F4D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i/>
          <w:sz w:val="28"/>
          <w:szCs w:val="28"/>
        </w:rPr>
        <w:t>Работа с картинками: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Выберите два предмета  столовой посуды  и приклейте в тетрадь.</w:t>
      </w:r>
    </w:p>
    <w:p w:rsidR="00977E6C" w:rsidRPr="003F7CE7" w:rsidRDefault="00977E6C" w:rsidP="003F7CE7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7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3F7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77E6C" w:rsidRPr="003F7CE7" w:rsidRDefault="00977E6C" w:rsidP="003F7CE7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ник, чайник – белый слон (руки на пояс, покачивания вправо-влево)</w:t>
      </w:r>
    </w:p>
    <w:p w:rsidR="00977E6C" w:rsidRPr="003F7CE7" w:rsidRDefault="00977E6C" w:rsidP="003F7CE7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й хобот поднял он (руки вверх)</w:t>
      </w:r>
    </w:p>
    <w:p w:rsidR="00977E6C" w:rsidRPr="003F7CE7" w:rsidRDefault="00977E6C" w:rsidP="003F7CE7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 мы слона (наклон, коснуться пола пальцами рук)</w:t>
      </w:r>
    </w:p>
    <w:p w:rsidR="00977E6C" w:rsidRPr="003F7CE7" w:rsidRDefault="00977E6C" w:rsidP="003F7CE7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чашечка полна (приседание)</w:t>
      </w:r>
    </w:p>
    <w:p w:rsidR="00977E6C" w:rsidRPr="003F7CE7" w:rsidRDefault="00977E6C" w:rsidP="003F7CE7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.П. Нефёдова)</w:t>
      </w:r>
    </w:p>
    <w:p w:rsidR="00AF3623" w:rsidRPr="003F7CE7" w:rsidRDefault="00AF3623" w:rsidP="003F7CE7">
      <w:pPr>
        <w:spacing w:after="0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623" w:rsidRPr="003F7CE7" w:rsidRDefault="00AF3623" w:rsidP="003F7CE7">
      <w:pPr>
        <w:spacing w:after="0"/>
        <w:ind w:left="-567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F7CE7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</w:t>
      </w:r>
      <w:r w:rsidRPr="003F7CE7">
        <w:rPr>
          <w:rFonts w:ascii="Times New Roman" w:eastAsia="Calibri" w:hAnsi="Times New Roman" w:cs="Times New Roman"/>
          <w:b/>
          <w:sz w:val="28"/>
          <w:szCs w:val="28"/>
        </w:rPr>
        <w:t>.  Практическая</w:t>
      </w:r>
      <w:proofErr w:type="gramEnd"/>
      <w:r w:rsidRPr="003F7CE7">
        <w:rPr>
          <w:rFonts w:ascii="Times New Roman" w:eastAsia="Calibri" w:hAnsi="Times New Roman" w:cs="Times New Roman"/>
          <w:b/>
          <w:sz w:val="28"/>
          <w:szCs w:val="28"/>
        </w:rPr>
        <w:t xml:space="preserve"> работа.            </w:t>
      </w:r>
    </w:p>
    <w:p w:rsidR="005B49B6" w:rsidRPr="003F7CE7" w:rsidRDefault="005B49B6" w:rsidP="003F7CE7">
      <w:pPr>
        <w:spacing w:after="0"/>
        <w:ind w:left="-567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F7CE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-Разрезные картинки.</w:t>
      </w:r>
    </w:p>
    <w:p w:rsidR="005B49B6" w:rsidRPr="003F7CE7" w:rsidRDefault="00A329C9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F7C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9B6" w:rsidRPr="003F7CE7">
        <w:rPr>
          <w:rFonts w:ascii="Times New Roman" w:eastAsia="Times New Roman" w:hAnsi="Times New Roman" w:cs="Times New Roman"/>
          <w:sz w:val="28"/>
          <w:szCs w:val="28"/>
        </w:rPr>
        <w:t>У вас на столе лежат карточки, из которых вам нужно сложить эти картинки. У каждого получится своя картинка.</w:t>
      </w:r>
    </w:p>
    <w:p w:rsidR="005B49B6" w:rsidRPr="003F7CE7" w:rsidRDefault="00A329C9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>Давайте посмотрим, у кого что получилось.</w:t>
      </w:r>
    </w:p>
    <w:p w:rsidR="005B49B6" w:rsidRPr="003F7CE7" w:rsidRDefault="00BD75B4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 xml:space="preserve">У кого на картинке  нарисована кастрюля? </w:t>
      </w:r>
      <w:r w:rsidR="005B49B6" w:rsidRPr="003F7CE7">
        <w:rPr>
          <w:rFonts w:ascii="Times New Roman" w:eastAsia="Calibri" w:hAnsi="Times New Roman" w:cs="Times New Roman"/>
          <w:i/>
          <w:sz w:val="28"/>
          <w:szCs w:val="28"/>
        </w:rPr>
        <w:t>(вывешивается на доску картинка с изображением кастрюли)</w:t>
      </w:r>
      <w:r w:rsidRPr="003F7CE7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>А что мы готовим в кастрюле? (</w:t>
      </w:r>
      <w:r w:rsidR="005B49B6" w:rsidRPr="003F7CE7">
        <w:rPr>
          <w:rFonts w:ascii="Times New Roman" w:eastAsia="Calibri" w:hAnsi="Times New Roman" w:cs="Times New Roman"/>
          <w:i/>
          <w:sz w:val="28"/>
          <w:szCs w:val="28"/>
        </w:rPr>
        <w:t>суп, кашу, компот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C22F2" w:rsidRPr="003F7CE7" w:rsidRDefault="00BD75B4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C22F2" w:rsidRPr="003F7CE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329C9" w:rsidRPr="003F7CE7">
        <w:rPr>
          <w:rFonts w:ascii="Times New Roman" w:eastAsia="Calibri" w:hAnsi="Times New Roman" w:cs="Times New Roman"/>
          <w:sz w:val="28"/>
          <w:szCs w:val="28"/>
        </w:rPr>
        <w:t>ка</w:t>
      </w:r>
      <w:r w:rsidR="001C22F2" w:rsidRPr="003F7CE7">
        <w:rPr>
          <w:rFonts w:ascii="Times New Roman" w:eastAsia="Calibri" w:hAnsi="Times New Roman" w:cs="Times New Roman"/>
          <w:sz w:val="28"/>
          <w:szCs w:val="28"/>
        </w:rPr>
        <w:t>кую группу отнесём кастрюлю: кухонная посуда или столовая?</w:t>
      </w:r>
    </w:p>
    <w:p w:rsidR="005B49B6" w:rsidRPr="003F7CE7" w:rsidRDefault="00BD75B4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 xml:space="preserve">Во что мы наливаем суп? </w:t>
      </w:r>
      <w:r w:rsidR="005B49B6" w:rsidRPr="003F7CE7">
        <w:rPr>
          <w:rFonts w:ascii="Times New Roman" w:eastAsia="Calibri" w:hAnsi="Times New Roman" w:cs="Times New Roman"/>
          <w:i/>
          <w:sz w:val="28"/>
          <w:szCs w:val="28"/>
        </w:rPr>
        <w:t>(вывешивается картинка с изображением тарелки)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>Это глубокая тарелка. В глубокую тарелку мы наливаем суп</w:t>
      </w:r>
      <w:r w:rsidR="00A329C9" w:rsidRPr="003F7C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9B6" w:rsidRPr="003F7CE7" w:rsidRDefault="00BD75B4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>Посмотрите внимательно, что нарисовано на этой картинке</w:t>
      </w:r>
      <w:proofErr w:type="gramStart"/>
      <w:r w:rsidR="005B49B6" w:rsidRPr="003F7CE7">
        <w:rPr>
          <w:rFonts w:ascii="Times New Roman" w:eastAsia="Calibri" w:hAnsi="Times New Roman" w:cs="Times New Roman"/>
          <w:sz w:val="28"/>
          <w:szCs w:val="28"/>
        </w:rPr>
        <w:t>?</w:t>
      </w:r>
      <w:r w:rsidR="005B49B6" w:rsidRPr="003F7CE7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="005B49B6" w:rsidRPr="003F7CE7">
        <w:rPr>
          <w:rFonts w:ascii="Times New Roman" w:eastAsia="Calibri" w:hAnsi="Times New Roman" w:cs="Times New Roman"/>
          <w:i/>
          <w:sz w:val="28"/>
          <w:szCs w:val="28"/>
        </w:rPr>
        <w:t>вывешивается на доску картинка с изображением ложки)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>Это ложка. Что мы делаем ложкой? (</w:t>
      </w:r>
      <w:r w:rsidR="005B49B6" w:rsidRPr="003F7CE7">
        <w:rPr>
          <w:rFonts w:ascii="Times New Roman" w:eastAsia="Calibri" w:hAnsi="Times New Roman" w:cs="Times New Roman"/>
          <w:i/>
          <w:sz w:val="28"/>
          <w:szCs w:val="28"/>
        </w:rPr>
        <w:t>едим суп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B49B6" w:rsidRPr="003F7CE7" w:rsidRDefault="00BD75B4" w:rsidP="003F7CE7">
      <w:pPr>
        <w:spacing w:after="0"/>
        <w:ind w:left="-567"/>
        <w:rPr>
          <w:rFonts w:ascii="Times New Roman" w:eastAsia="Calibri" w:hAnsi="Times New Roman" w:cs="Times New Roman"/>
          <w:i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 xml:space="preserve">А теперь давайте посмотрим, кто собрал </w:t>
      </w:r>
      <w:proofErr w:type="gramStart"/>
      <w:r w:rsidR="005B49B6" w:rsidRPr="003F7CE7">
        <w:rPr>
          <w:rFonts w:ascii="Times New Roman" w:eastAsia="Calibri" w:hAnsi="Times New Roman" w:cs="Times New Roman"/>
          <w:sz w:val="28"/>
          <w:szCs w:val="28"/>
        </w:rPr>
        <w:t>картинку</w:t>
      </w:r>
      <w:proofErr w:type="gramEnd"/>
      <w:r w:rsidR="005B49B6" w:rsidRPr="003F7CE7">
        <w:rPr>
          <w:rFonts w:ascii="Times New Roman" w:eastAsia="Calibri" w:hAnsi="Times New Roman" w:cs="Times New Roman"/>
          <w:sz w:val="28"/>
          <w:szCs w:val="28"/>
        </w:rPr>
        <w:t xml:space="preserve"> на которой нарисована  сковорода? </w:t>
      </w:r>
      <w:r w:rsidR="005B49B6" w:rsidRPr="003F7CE7">
        <w:rPr>
          <w:rFonts w:ascii="Times New Roman" w:eastAsia="Calibri" w:hAnsi="Times New Roman" w:cs="Times New Roman"/>
          <w:i/>
          <w:sz w:val="28"/>
          <w:szCs w:val="28"/>
        </w:rPr>
        <w:t>(вывешивается на доску картинка с изображением сковороды)</w:t>
      </w:r>
    </w:p>
    <w:p w:rsidR="005B49B6" w:rsidRPr="003F7CE7" w:rsidRDefault="005B49B6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>Это сковорода. А кто знает, что мы готовим на сковороде? (</w:t>
      </w:r>
      <w:r w:rsidRPr="003F7CE7">
        <w:rPr>
          <w:rFonts w:ascii="Times New Roman" w:eastAsia="Calibri" w:hAnsi="Times New Roman" w:cs="Times New Roman"/>
          <w:i/>
          <w:sz w:val="28"/>
          <w:szCs w:val="28"/>
        </w:rPr>
        <w:t>жарим картошку, жарим рыбу, жарим котлеты</w:t>
      </w:r>
      <w:r w:rsidRPr="003F7CE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D75B4" w:rsidRPr="003F7CE7" w:rsidRDefault="005B49B6" w:rsidP="003F7CE7">
      <w:pPr>
        <w:spacing w:after="0"/>
        <w:ind w:left="-567"/>
        <w:rPr>
          <w:rFonts w:ascii="Times New Roman" w:eastAsia="Calibri" w:hAnsi="Times New Roman" w:cs="Times New Roman"/>
          <w:i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>Что это? Это  мелкая тарелка. Тарелка, из которой мы едим второе, называется мелкой. Это мелкая тарелка</w:t>
      </w:r>
      <w:proofErr w:type="gramStart"/>
      <w:r w:rsidRPr="003F7CE7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3F7CE7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gramStart"/>
      <w:r w:rsidRPr="003F7CE7">
        <w:rPr>
          <w:rFonts w:ascii="Times New Roman" w:eastAsia="Calibri" w:hAnsi="Times New Roman" w:cs="Times New Roman"/>
          <w:i/>
          <w:sz w:val="28"/>
          <w:szCs w:val="28"/>
        </w:rPr>
        <w:t>н</w:t>
      </w:r>
      <w:proofErr w:type="gramEnd"/>
      <w:r w:rsidRPr="003F7CE7">
        <w:rPr>
          <w:rFonts w:ascii="Times New Roman" w:eastAsia="Calibri" w:hAnsi="Times New Roman" w:cs="Times New Roman"/>
          <w:i/>
          <w:sz w:val="28"/>
          <w:szCs w:val="28"/>
        </w:rPr>
        <w:t>а доску вывешивается картинка с изображением  мелкой тарелки)</w:t>
      </w:r>
      <w:r w:rsidR="00BD75B4" w:rsidRPr="003F7C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B49B6" w:rsidRPr="003F7CE7" w:rsidRDefault="00BD75B4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>Кто нам подскажет, чем мы едим второе? Что нам нужно для того, чтобы есть второе? (</w:t>
      </w:r>
      <w:r w:rsidR="005B49B6" w:rsidRPr="003F7CE7">
        <w:rPr>
          <w:rFonts w:ascii="Times New Roman" w:eastAsia="Calibri" w:hAnsi="Times New Roman" w:cs="Times New Roman"/>
          <w:i/>
          <w:sz w:val="28"/>
          <w:szCs w:val="28"/>
        </w:rPr>
        <w:t>вилка)</w:t>
      </w:r>
      <w:r w:rsidRPr="003F7C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B49B6" w:rsidRPr="003F7CE7">
        <w:rPr>
          <w:rFonts w:ascii="Times New Roman" w:eastAsia="Calibri" w:hAnsi="Times New Roman" w:cs="Times New Roman"/>
          <w:i/>
          <w:sz w:val="28"/>
          <w:szCs w:val="28"/>
        </w:rPr>
        <w:t>(на доску вывешивается картинка с изображением вилки)</w:t>
      </w:r>
    </w:p>
    <w:p w:rsidR="005B49B6" w:rsidRPr="003F7CE7" w:rsidRDefault="00BD75B4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 xml:space="preserve">А  кто собрал чайник? </w:t>
      </w:r>
      <w:r w:rsidR="005B49B6" w:rsidRPr="003F7CE7">
        <w:rPr>
          <w:rFonts w:ascii="Times New Roman" w:eastAsia="Calibri" w:hAnsi="Times New Roman" w:cs="Times New Roman"/>
          <w:i/>
          <w:sz w:val="28"/>
          <w:szCs w:val="28"/>
        </w:rPr>
        <w:t>(на доску вывешивается картинка с изображением чайника)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>Для чего нам нужен чайник</w:t>
      </w:r>
      <w:proofErr w:type="gramStart"/>
      <w:r w:rsidR="005B49B6" w:rsidRPr="003F7CE7">
        <w:rPr>
          <w:rFonts w:ascii="Times New Roman" w:eastAsia="Calibri" w:hAnsi="Times New Roman" w:cs="Times New Roman"/>
          <w:sz w:val="28"/>
          <w:szCs w:val="28"/>
        </w:rPr>
        <w:t>?(</w:t>
      </w:r>
      <w:proofErr w:type="gramEnd"/>
      <w:r w:rsidR="005B49B6" w:rsidRPr="003F7CE7">
        <w:rPr>
          <w:rFonts w:ascii="Times New Roman" w:eastAsia="Calibri" w:hAnsi="Times New Roman" w:cs="Times New Roman"/>
          <w:i/>
          <w:sz w:val="28"/>
          <w:szCs w:val="28"/>
        </w:rPr>
        <w:t>в чайнике мы кипятим воду, завариваем чай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F3623" w:rsidRPr="003F7CE7" w:rsidRDefault="00BD75B4" w:rsidP="003F7C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>Это что? (</w:t>
      </w:r>
      <w:r w:rsidR="005B49B6" w:rsidRPr="003F7CE7">
        <w:rPr>
          <w:rFonts w:ascii="Times New Roman" w:eastAsia="Calibri" w:hAnsi="Times New Roman" w:cs="Times New Roman"/>
          <w:i/>
          <w:sz w:val="28"/>
          <w:szCs w:val="28"/>
        </w:rPr>
        <w:t>это чашка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>Что мы пьем из чашки? (</w:t>
      </w:r>
      <w:r w:rsidR="005B49B6" w:rsidRPr="003F7CE7">
        <w:rPr>
          <w:rFonts w:ascii="Times New Roman" w:eastAsia="Calibri" w:hAnsi="Times New Roman" w:cs="Times New Roman"/>
          <w:i/>
          <w:sz w:val="28"/>
          <w:szCs w:val="28"/>
        </w:rPr>
        <w:t>из чашки мы пьем чай, молоко, сок</w:t>
      </w:r>
      <w:r w:rsidR="005B49B6" w:rsidRPr="003F7CE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51F4D" w:rsidRPr="003F7CE7" w:rsidRDefault="00A51F4D" w:rsidP="003F7CE7">
      <w:pPr>
        <w:pStyle w:val="a3"/>
        <w:spacing w:after="0"/>
        <w:ind w:left="-567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329C9" w:rsidRPr="003F7CE7" w:rsidRDefault="00AF3623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="00A329C9" w:rsidRPr="003F7CE7">
        <w:rPr>
          <w:rFonts w:ascii="Times New Roman" w:eastAsia="Calibri" w:hAnsi="Times New Roman" w:cs="Times New Roman"/>
          <w:b/>
          <w:sz w:val="28"/>
          <w:szCs w:val="28"/>
        </w:rPr>
        <w:t>. Закрепление</w:t>
      </w:r>
      <w:r w:rsidRPr="003F7CE7">
        <w:rPr>
          <w:rFonts w:ascii="Times New Roman" w:eastAsia="Calibri" w:hAnsi="Times New Roman" w:cs="Times New Roman"/>
          <w:b/>
          <w:sz w:val="28"/>
          <w:szCs w:val="28"/>
        </w:rPr>
        <w:t xml:space="preserve"> изученного материала</w:t>
      </w:r>
      <w:r w:rsidR="00A329C9" w:rsidRPr="003F7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9C9" w:rsidRPr="003F7CE7" w:rsidRDefault="00A329C9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F7CE7">
        <w:rPr>
          <w:rFonts w:ascii="Times New Roman" w:hAnsi="Times New Roman" w:cs="Times New Roman"/>
          <w:sz w:val="28"/>
          <w:szCs w:val="28"/>
        </w:rPr>
        <w:t>Игра «Поймай слово» (хлопком ладоней поймать слова, которые относятся к посуде)</w:t>
      </w:r>
    </w:p>
    <w:p w:rsidR="00AF3623" w:rsidRPr="003F7CE7" w:rsidRDefault="00A329C9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3F7CE7">
        <w:rPr>
          <w:rFonts w:ascii="Times New Roman" w:hAnsi="Times New Roman" w:cs="Times New Roman"/>
          <w:sz w:val="28"/>
          <w:szCs w:val="28"/>
        </w:rPr>
        <w:t>Посуда  - это чашка, вилка, пенал, кастрюля, стакан, карандаш,  нож, окно, ложка, чайник.</w:t>
      </w:r>
      <w:proofErr w:type="gramEnd"/>
    </w:p>
    <w:p w:rsidR="00A329C9" w:rsidRPr="003F7CE7" w:rsidRDefault="00A329C9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85C8E" w:rsidRDefault="00A329C9" w:rsidP="00A51F4D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22F2"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ам н</w:t>
      </w:r>
      <w:r w:rsidR="00C8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поработать с карточкой </w:t>
      </w:r>
    </w:p>
    <w:p w:rsidR="00A51F4D" w:rsidRDefault="00A51F4D" w:rsidP="00A51F4D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4D" w:rsidRDefault="00A51F4D" w:rsidP="00A51F4D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4D" w:rsidRDefault="00A51F4D" w:rsidP="00A51F4D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4D" w:rsidRDefault="00A51F4D" w:rsidP="00A51F4D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4D" w:rsidRDefault="00A51F4D" w:rsidP="00A51F4D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12A" w:rsidRPr="00C85C8E" w:rsidRDefault="0051012A" w:rsidP="005101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943"/>
        <w:gridCol w:w="3969"/>
        <w:gridCol w:w="2659"/>
      </w:tblGrid>
      <w:tr w:rsidR="00C85C8E" w:rsidRPr="003F7CE7" w:rsidTr="00C85C8E">
        <w:trPr>
          <w:trHeight w:val="459"/>
        </w:trPr>
        <w:tc>
          <w:tcPr>
            <w:tcW w:w="9571" w:type="dxa"/>
            <w:gridSpan w:val="3"/>
          </w:tcPr>
          <w:p w:rsidR="00C85C8E" w:rsidRPr="003F7CE7" w:rsidRDefault="00C85C8E" w:rsidP="00C85C8E">
            <w:pPr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спределите предметы на две группы, укажите стрелочкой:</w:t>
            </w:r>
          </w:p>
        </w:tc>
      </w:tr>
      <w:tr w:rsidR="001C22F2" w:rsidRPr="003F7CE7" w:rsidTr="00A51F4D">
        <w:trPr>
          <w:trHeight w:val="5766"/>
        </w:trPr>
        <w:tc>
          <w:tcPr>
            <w:tcW w:w="2943" w:type="dxa"/>
          </w:tcPr>
          <w:p w:rsidR="001C22F2" w:rsidRPr="003F7CE7" w:rsidRDefault="001C22F2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Pr="003F7CE7" w:rsidRDefault="001C22F2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Pr="003F7CE7" w:rsidRDefault="001C22F2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Default="001C22F2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5C8E" w:rsidRDefault="00C85C8E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5C8E" w:rsidRPr="003F7CE7" w:rsidRDefault="00C85C8E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Pr="00FD0D7B" w:rsidRDefault="001C22F2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хонная посуда</w:t>
            </w:r>
          </w:p>
          <w:p w:rsidR="001C22F2" w:rsidRPr="003F7CE7" w:rsidRDefault="001C22F2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Pr="003F7CE7" w:rsidRDefault="001C22F2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Pr="003F7CE7" w:rsidRDefault="001C22F2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Pr="003F7CE7" w:rsidRDefault="001C22F2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Pr="003F7CE7" w:rsidRDefault="001C22F2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Pr="003F7CE7" w:rsidRDefault="001C22F2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Pr="003F7CE7" w:rsidRDefault="001C22F2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Pr="003F7CE7" w:rsidRDefault="001C22F2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C22F2" w:rsidRPr="003F7CE7" w:rsidRDefault="00A51F4D" w:rsidP="00A51F4D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1850390</wp:posOffset>
                  </wp:positionV>
                  <wp:extent cx="904875" cy="735965"/>
                  <wp:effectExtent l="19050" t="19050" r="28575" b="26035"/>
                  <wp:wrapSquare wrapText="bothSides"/>
                  <wp:docPr id="11" name="Рисунок 7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3" name="Picture 7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7606" t="53204" r="4115" b="25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2865755</wp:posOffset>
                  </wp:positionV>
                  <wp:extent cx="752475" cy="647700"/>
                  <wp:effectExtent l="19050" t="19050" r="28575" b="19050"/>
                  <wp:wrapSquare wrapText="bothSides"/>
                  <wp:docPr id="7" name="Рисунок 4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8" name="Picture 2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9006" t="52350" r="22716" b="25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308735</wp:posOffset>
                  </wp:positionH>
                  <wp:positionV relativeFrom="margin">
                    <wp:posOffset>2784475</wp:posOffset>
                  </wp:positionV>
                  <wp:extent cx="941705" cy="728980"/>
                  <wp:effectExtent l="19050" t="19050" r="10795" b="13970"/>
                  <wp:wrapSquare wrapText="bothSides"/>
                  <wp:docPr id="9" name="Рисунок 6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4" name="Picture 8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9166" t="11111" r="22234" b="69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308100</wp:posOffset>
                  </wp:positionH>
                  <wp:positionV relativeFrom="margin">
                    <wp:posOffset>2022475</wp:posOffset>
                  </wp:positionV>
                  <wp:extent cx="873125" cy="647700"/>
                  <wp:effectExtent l="19050" t="19050" r="22225" b="19050"/>
                  <wp:wrapSquare wrapText="bothSides"/>
                  <wp:docPr id="8" name="Рисунок 5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9" name="Picture 3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9328" t="31197" r="22394" b="47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384935</wp:posOffset>
                  </wp:positionH>
                  <wp:positionV relativeFrom="margin">
                    <wp:posOffset>1050925</wp:posOffset>
                  </wp:positionV>
                  <wp:extent cx="795655" cy="733425"/>
                  <wp:effectExtent l="19050" t="19050" r="23495" b="28575"/>
                  <wp:wrapSquare wrapText="bothSides"/>
                  <wp:docPr id="6" name="Рисунок 3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7" name="Picture 1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2929" t="8333" r="59113" b="69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936625</wp:posOffset>
                  </wp:positionV>
                  <wp:extent cx="847725" cy="714375"/>
                  <wp:effectExtent l="19050" t="19050" r="28575" b="28575"/>
                  <wp:wrapSquare wrapText="bothSides"/>
                  <wp:docPr id="5" name="Рисунок 2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2" name="Picture 6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2449" t="52563" r="58952" b="25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308735</wp:posOffset>
                  </wp:positionH>
                  <wp:positionV relativeFrom="margin">
                    <wp:posOffset>88900</wp:posOffset>
                  </wp:positionV>
                  <wp:extent cx="814705" cy="742950"/>
                  <wp:effectExtent l="19050" t="19050" r="23495" b="19050"/>
                  <wp:wrapSquare wrapText="bothSides"/>
                  <wp:docPr id="3" name="Рисунок 1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1" name="Picture 5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491" t="30342" r="77231" b="47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2F2" w:rsidRPr="003F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78C0" w:rsidRPr="008A7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2809875" y="8667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0100" cy="733425"/>
                  <wp:effectExtent l="19050" t="19050" r="19050" b="28575"/>
                  <wp:wrapSquare wrapText="bothSides"/>
                  <wp:docPr id="1" name="Рисунок 1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0" name="Рисунок 1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649" t="8546" r="77402" b="6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9" w:type="dxa"/>
          </w:tcPr>
          <w:p w:rsidR="001C22F2" w:rsidRPr="003F7CE7" w:rsidRDefault="001C22F2" w:rsidP="003F7CE7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Pr="003F7CE7" w:rsidRDefault="001C22F2" w:rsidP="003F7CE7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Default="001C22F2" w:rsidP="003F7CE7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5C8E" w:rsidRDefault="00C85C8E" w:rsidP="003F7CE7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5C8E" w:rsidRPr="003F7CE7" w:rsidRDefault="00C85C8E" w:rsidP="003F7CE7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Pr="003F7CE7" w:rsidRDefault="001C22F2" w:rsidP="003F7CE7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2F2" w:rsidRPr="00FD0D7B" w:rsidRDefault="00A51F4D" w:rsidP="003F7CE7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1C22F2" w:rsidRPr="00FD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ловая посуда</w:t>
            </w:r>
          </w:p>
        </w:tc>
      </w:tr>
    </w:tbl>
    <w:p w:rsidR="007562F1" w:rsidRDefault="007562F1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2F1" w:rsidRDefault="007562F1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айди лишний предмет»</w:t>
      </w:r>
    </w:p>
    <w:p w:rsidR="004E43A1" w:rsidRDefault="004E43A1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2F1" w:rsidRDefault="007562F1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ие предметы спрятались?»</w:t>
      </w:r>
    </w:p>
    <w:p w:rsidR="00AF3623" w:rsidRPr="003F7CE7" w:rsidRDefault="008A78C0" w:rsidP="003F7CE7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78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1809750"/>
            <wp:effectExtent l="19050" t="0" r="9525" b="0"/>
            <wp:docPr id="2" name="Рисунок 2" descr="Почему в народе говорится - Талантливым детям и терпеливым родителям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Почему в народе говорится - Талантливым детям и терпеливым родителям!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097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623"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3623" w:rsidRPr="003F7CE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="00AF3623" w:rsidRPr="003F7CE7">
        <w:rPr>
          <w:rFonts w:ascii="Times New Roman" w:eastAsia="Calibri" w:hAnsi="Times New Roman" w:cs="Times New Roman"/>
          <w:b/>
          <w:sz w:val="28"/>
          <w:szCs w:val="28"/>
        </w:rPr>
        <w:t xml:space="preserve">. Итог </w:t>
      </w:r>
      <w:r w:rsidR="00A329C9" w:rsidRPr="003F7CE7">
        <w:rPr>
          <w:rFonts w:ascii="Times New Roman" w:eastAsia="Calibri" w:hAnsi="Times New Roman" w:cs="Times New Roman"/>
          <w:b/>
          <w:sz w:val="28"/>
          <w:szCs w:val="28"/>
        </w:rPr>
        <w:t>урока (</w:t>
      </w:r>
      <w:r w:rsidR="00AF3623" w:rsidRPr="003F7C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23)</w:t>
      </w:r>
    </w:p>
    <w:p w:rsidR="00455BA9" w:rsidRPr="003F7CE7" w:rsidRDefault="00455BA9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нам нужна столовая посуда?</w:t>
      </w:r>
    </w:p>
    <w:p w:rsidR="00455BA9" w:rsidRPr="003F7CE7" w:rsidRDefault="00455BA9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е  предметы кухонной посуды?</w:t>
      </w:r>
    </w:p>
    <w:p w:rsidR="00455BA9" w:rsidRPr="003F7CE7" w:rsidRDefault="00455BA9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 загадку, и </w:t>
      </w:r>
      <w:r w:rsidR="00A329C9"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</w:t>
      </w: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кому виду посуды относится:</w:t>
      </w:r>
    </w:p>
    <w:p w:rsidR="00455BA9" w:rsidRPr="003F7CE7" w:rsidRDefault="00455BA9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толовой и на кухне,</w:t>
      </w:r>
    </w:p>
    <w:p w:rsidR="00455BA9" w:rsidRPr="003F7CE7" w:rsidRDefault="00455BA9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торане и везде:</w:t>
      </w:r>
    </w:p>
    <w:p w:rsidR="00455BA9" w:rsidRPr="003F7CE7" w:rsidRDefault="00455BA9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рят – то в кастрюле,</w:t>
      </w:r>
    </w:p>
    <w:p w:rsidR="00455BA9" w:rsidRPr="003F7CE7" w:rsidRDefault="00455BA9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ят то  - на …</w:t>
      </w:r>
      <w:r w:rsidRPr="003F7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вороде.</w:t>
      </w:r>
    </w:p>
    <w:p w:rsidR="00455BA9" w:rsidRPr="003F7CE7" w:rsidRDefault="00455BA9" w:rsidP="003F7CE7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E7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акому виду посуды относится?</w:t>
      </w:r>
    </w:p>
    <w:p w:rsidR="007562F1" w:rsidRDefault="00AF3623" w:rsidP="007562F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F7CE7">
        <w:rPr>
          <w:rFonts w:ascii="Times New Roman" w:eastAsia="Calibri" w:hAnsi="Times New Roman" w:cs="Times New Roman"/>
          <w:sz w:val="28"/>
          <w:szCs w:val="28"/>
        </w:rPr>
        <w:t>- Молодцы! Вы все принимали активное участие на уроке. (ОЦЕНКИ)</w:t>
      </w:r>
      <w:r w:rsidR="003F7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Дарю каждому из вас по маленькому солнышку, и пусть его лучики согревают вас своим теплом и дарят хорошее настроени</w:t>
      </w:r>
      <w:r w:rsidRPr="003F7CE7">
        <w:rPr>
          <w:rFonts w:ascii="Times New Roman" w:hAnsi="Times New Roman" w:cs="Times New Roman"/>
          <w:sz w:val="28"/>
          <w:szCs w:val="28"/>
        </w:rPr>
        <w:t>е</w:t>
      </w:r>
      <w:r w:rsidR="007562F1">
        <w:rPr>
          <w:rFonts w:ascii="Times New Roman" w:hAnsi="Times New Roman" w:cs="Times New Roman"/>
          <w:sz w:val="28"/>
          <w:szCs w:val="28"/>
        </w:rPr>
        <w:t>.</w:t>
      </w:r>
    </w:p>
    <w:p w:rsidR="004E43A1" w:rsidRDefault="004E43A1" w:rsidP="007562F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E43A1" w:rsidRDefault="004E43A1" w:rsidP="007562F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F7CE7" w:rsidRPr="007562F1" w:rsidRDefault="00FD0D7B" w:rsidP="007562F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0D7B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C85C8E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FD0D7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F7CE7" w:rsidRPr="00FD0D7B">
        <w:rPr>
          <w:rFonts w:ascii="Times New Roman" w:hAnsi="Times New Roman" w:cs="Times New Roman"/>
          <w:i/>
          <w:sz w:val="28"/>
          <w:szCs w:val="28"/>
        </w:rPr>
        <w:t xml:space="preserve">Дополнительный материал </w:t>
      </w:r>
    </w:p>
    <w:p w:rsidR="003F7CE7" w:rsidRDefault="003F7CE7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гадать загадки вам необходимо вспомнить сказки К.И.Чуковского «Муха цокотуха»  и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F7CE7" w:rsidRDefault="003F7CE7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ла муха на базар </w:t>
      </w:r>
    </w:p>
    <w:p w:rsidR="003F7CE7" w:rsidRDefault="003F7CE7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упила … </w:t>
      </w:r>
      <w:r w:rsidRPr="00FD0D7B">
        <w:rPr>
          <w:rFonts w:ascii="Times New Roman" w:hAnsi="Times New Roman" w:cs="Times New Roman"/>
          <w:i/>
          <w:sz w:val="28"/>
          <w:szCs w:val="28"/>
        </w:rPr>
        <w:t>самовар</w:t>
      </w:r>
    </w:p>
    <w:p w:rsidR="003F7CE7" w:rsidRDefault="003F7CE7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… </w:t>
      </w:r>
      <w:r w:rsidRPr="00FD0D7B">
        <w:rPr>
          <w:rFonts w:ascii="Times New Roman" w:hAnsi="Times New Roman" w:cs="Times New Roman"/>
          <w:i/>
          <w:sz w:val="28"/>
          <w:szCs w:val="28"/>
        </w:rPr>
        <w:t>кастрюля</w:t>
      </w:r>
      <w:r>
        <w:rPr>
          <w:rFonts w:ascii="Times New Roman" w:hAnsi="Times New Roman" w:cs="Times New Roman"/>
          <w:sz w:val="28"/>
          <w:szCs w:val="28"/>
        </w:rPr>
        <w:t xml:space="preserve"> на бегу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ичала утюгу: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бегу, бегу, бегу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ться не могу!»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букашки по три … </w:t>
      </w:r>
      <w:r w:rsidRPr="00FD0D7B">
        <w:rPr>
          <w:rFonts w:ascii="Times New Roman" w:hAnsi="Times New Roman" w:cs="Times New Roman"/>
          <w:i/>
          <w:sz w:val="28"/>
          <w:szCs w:val="28"/>
        </w:rPr>
        <w:t>чашки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локом и крендельком.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й вы, глупые … </w:t>
      </w:r>
      <w:r w:rsidRPr="00FD0D7B">
        <w:rPr>
          <w:rFonts w:ascii="Times New Roman" w:hAnsi="Times New Roman" w:cs="Times New Roman"/>
          <w:i/>
          <w:sz w:val="28"/>
          <w:szCs w:val="28"/>
        </w:rPr>
        <w:t>тарелки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скачете, как белки?»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каны прибегали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… </w:t>
      </w:r>
      <w:r w:rsidRPr="00FD0D7B">
        <w:rPr>
          <w:rFonts w:ascii="Times New Roman" w:hAnsi="Times New Roman" w:cs="Times New Roman"/>
          <w:i/>
          <w:sz w:val="28"/>
          <w:szCs w:val="28"/>
        </w:rPr>
        <w:t>стаканы</w:t>
      </w:r>
      <w:r>
        <w:rPr>
          <w:rFonts w:ascii="Times New Roman" w:hAnsi="Times New Roman" w:cs="Times New Roman"/>
          <w:sz w:val="28"/>
          <w:szCs w:val="28"/>
        </w:rPr>
        <w:t xml:space="preserve"> выпивали. 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фарфоровые … </w:t>
      </w:r>
      <w:r w:rsidRPr="00FD0D7B">
        <w:rPr>
          <w:rFonts w:ascii="Times New Roman" w:hAnsi="Times New Roman" w:cs="Times New Roman"/>
          <w:i/>
          <w:sz w:val="28"/>
          <w:szCs w:val="28"/>
        </w:rPr>
        <w:t>блюдца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ются: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когда мы, никогда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ротимся сюда»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жит, бренч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чит … </w:t>
      </w:r>
      <w:r w:rsidRPr="00FD0D7B">
        <w:rPr>
          <w:rFonts w:ascii="Times New Roman" w:hAnsi="Times New Roman" w:cs="Times New Roman"/>
          <w:i/>
          <w:sz w:val="28"/>
          <w:szCs w:val="28"/>
        </w:rPr>
        <w:t>сков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0D7B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 куда? Куда? Куда?»</w:t>
      </w:r>
    </w:p>
    <w:p w:rsidR="00FD0D7B" w:rsidRPr="003F7CE7" w:rsidRDefault="00FD0D7B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F7CE7" w:rsidRPr="003F7CE7" w:rsidRDefault="003F7CE7" w:rsidP="003F7CE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F7CE7" w:rsidRDefault="003F7CE7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73" w:rsidRDefault="00AA5A73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73" w:rsidRDefault="00AA5A73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73" w:rsidRDefault="00AA5A73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73" w:rsidRDefault="00AA5A73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73" w:rsidRDefault="00AA5A73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73" w:rsidRDefault="00AA5A73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73" w:rsidRDefault="00AA5A73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2F1" w:rsidRDefault="007562F1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73" w:rsidRDefault="00AA5A73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43"/>
        <w:gridCol w:w="3969"/>
        <w:gridCol w:w="2659"/>
      </w:tblGrid>
      <w:tr w:rsidR="00A51F4D" w:rsidRPr="003F7CE7" w:rsidTr="00270F48">
        <w:trPr>
          <w:trHeight w:val="459"/>
        </w:trPr>
        <w:tc>
          <w:tcPr>
            <w:tcW w:w="9571" w:type="dxa"/>
            <w:gridSpan w:val="3"/>
          </w:tcPr>
          <w:p w:rsidR="00A51F4D" w:rsidRPr="003F7CE7" w:rsidRDefault="00A51F4D" w:rsidP="00270F48">
            <w:pPr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спределите предметы на две группы, укажите стрелочкой:</w:t>
            </w:r>
          </w:p>
        </w:tc>
      </w:tr>
      <w:tr w:rsidR="00A51F4D" w:rsidRPr="003F7CE7" w:rsidTr="00270F48">
        <w:trPr>
          <w:trHeight w:val="5766"/>
        </w:trPr>
        <w:tc>
          <w:tcPr>
            <w:tcW w:w="2943" w:type="dxa"/>
          </w:tcPr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FD0D7B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хонная посуда</w:t>
            </w: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51F4D" w:rsidRPr="003F7CE7" w:rsidRDefault="00A51F4D" w:rsidP="00270F48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1850390</wp:posOffset>
                  </wp:positionV>
                  <wp:extent cx="904875" cy="735965"/>
                  <wp:effectExtent l="19050" t="19050" r="28575" b="26035"/>
                  <wp:wrapSquare wrapText="bothSides"/>
                  <wp:docPr id="12" name="Рисунок 7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3" name="Picture 7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7606" t="53204" r="4115" b="25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2865755</wp:posOffset>
                  </wp:positionV>
                  <wp:extent cx="752475" cy="647700"/>
                  <wp:effectExtent l="19050" t="19050" r="28575" b="19050"/>
                  <wp:wrapSquare wrapText="bothSides"/>
                  <wp:docPr id="13" name="Рисунок 4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8" name="Picture 2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9006" t="52350" r="22716" b="25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1308735</wp:posOffset>
                  </wp:positionH>
                  <wp:positionV relativeFrom="margin">
                    <wp:posOffset>2784475</wp:posOffset>
                  </wp:positionV>
                  <wp:extent cx="941705" cy="728980"/>
                  <wp:effectExtent l="19050" t="19050" r="10795" b="13970"/>
                  <wp:wrapSquare wrapText="bothSides"/>
                  <wp:docPr id="14" name="Рисунок 6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4" name="Picture 8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9166" t="11111" r="22234" b="69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1308100</wp:posOffset>
                  </wp:positionH>
                  <wp:positionV relativeFrom="margin">
                    <wp:posOffset>2022475</wp:posOffset>
                  </wp:positionV>
                  <wp:extent cx="873125" cy="647700"/>
                  <wp:effectExtent l="19050" t="19050" r="22225" b="19050"/>
                  <wp:wrapSquare wrapText="bothSides"/>
                  <wp:docPr id="15" name="Рисунок 5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9" name="Picture 3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9328" t="31197" r="22394" b="47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384935</wp:posOffset>
                  </wp:positionH>
                  <wp:positionV relativeFrom="margin">
                    <wp:posOffset>1050925</wp:posOffset>
                  </wp:positionV>
                  <wp:extent cx="795655" cy="733425"/>
                  <wp:effectExtent l="19050" t="19050" r="23495" b="28575"/>
                  <wp:wrapSquare wrapText="bothSides"/>
                  <wp:docPr id="16" name="Рисунок 3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7" name="Picture 1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2929" t="8333" r="59113" b="69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936625</wp:posOffset>
                  </wp:positionV>
                  <wp:extent cx="847725" cy="714375"/>
                  <wp:effectExtent l="19050" t="19050" r="28575" b="28575"/>
                  <wp:wrapSquare wrapText="bothSides"/>
                  <wp:docPr id="17" name="Рисунок 2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2" name="Picture 6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2449" t="52563" r="58952" b="25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1308735</wp:posOffset>
                  </wp:positionH>
                  <wp:positionV relativeFrom="margin">
                    <wp:posOffset>88900</wp:posOffset>
                  </wp:positionV>
                  <wp:extent cx="814705" cy="742950"/>
                  <wp:effectExtent l="19050" t="19050" r="23495" b="19050"/>
                  <wp:wrapSquare wrapText="bothSides"/>
                  <wp:docPr id="18" name="Рисунок 1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1" name="Picture 5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491" t="30342" r="77231" b="47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7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2809875" y="8667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0100" cy="733425"/>
                  <wp:effectExtent l="19050" t="19050" r="19050" b="28575"/>
                  <wp:wrapSquare wrapText="bothSides"/>
                  <wp:docPr id="19" name="Рисунок 1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0" name="Рисунок 1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649" t="8546" r="77402" b="6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9" w:type="dxa"/>
          </w:tcPr>
          <w:p w:rsidR="00A51F4D" w:rsidRPr="003F7CE7" w:rsidRDefault="00A51F4D" w:rsidP="00270F48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Default="00A51F4D" w:rsidP="00270F48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Default="00A51F4D" w:rsidP="00270F48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FD0D7B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D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ловая посуда</w:t>
            </w:r>
          </w:p>
        </w:tc>
      </w:tr>
    </w:tbl>
    <w:p w:rsidR="00A51F4D" w:rsidRDefault="00A51F4D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73" w:rsidRDefault="00AA5A73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43"/>
        <w:gridCol w:w="3969"/>
        <w:gridCol w:w="2659"/>
      </w:tblGrid>
      <w:tr w:rsidR="00A51F4D" w:rsidRPr="003F7CE7" w:rsidTr="00270F48">
        <w:trPr>
          <w:trHeight w:val="459"/>
        </w:trPr>
        <w:tc>
          <w:tcPr>
            <w:tcW w:w="9571" w:type="dxa"/>
            <w:gridSpan w:val="3"/>
          </w:tcPr>
          <w:p w:rsidR="00A51F4D" w:rsidRPr="003F7CE7" w:rsidRDefault="00A51F4D" w:rsidP="00270F48">
            <w:pPr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ите предметы на две группы, укажите стрелочкой:</w:t>
            </w:r>
          </w:p>
        </w:tc>
      </w:tr>
      <w:tr w:rsidR="00A51F4D" w:rsidRPr="003F7CE7" w:rsidTr="00270F48">
        <w:trPr>
          <w:trHeight w:val="5766"/>
        </w:trPr>
        <w:tc>
          <w:tcPr>
            <w:tcW w:w="2943" w:type="dxa"/>
          </w:tcPr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FD0D7B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хонная посуда</w:t>
            </w: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51F4D" w:rsidRPr="003F7CE7" w:rsidRDefault="00A51F4D" w:rsidP="00270F48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1850390</wp:posOffset>
                  </wp:positionV>
                  <wp:extent cx="904875" cy="735965"/>
                  <wp:effectExtent l="19050" t="19050" r="28575" b="26035"/>
                  <wp:wrapSquare wrapText="bothSides"/>
                  <wp:docPr id="20" name="Рисунок 7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3" name="Picture 7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7606" t="53204" r="4115" b="25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2865755</wp:posOffset>
                  </wp:positionV>
                  <wp:extent cx="752475" cy="647700"/>
                  <wp:effectExtent l="19050" t="19050" r="28575" b="19050"/>
                  <wp:wrapSquare wrapText="bothSides"/>
                  <wp:docPr id="21" name="Рисунок 4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8" name="Picture 2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9006" t="52350" r="22716" b="25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1308735</wp:posOffset>
                  </wp:positionH>
                  <wp:positionV relativeFrom="margin">
                    <wp:posOffset>2784475</wp:posOffset>
                  </wp:positionV>
                  <wp:extent cx="941705" cy="728980"/>
                  <wp:effectExtent l="19050" t="19050" r="10795" b="13970"/>
                  <wp:wrapSquare wrapText="bothSides"/>
                  <wp:docPr id="22" name="Рисунок 6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4" name="Picture 8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9166" t="11111" r="22234" b="69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1308100</wp:posOffset>
                  </wp:positionH>
                  <wp:positionV relativeFrom="margin">
                    <wp:posOffset>2022475</wp:posOffset>
                  </wp:positionV>
                  <wp:extent cx="873125" cy="647700"/>
                  <wp:effectExtent l="19050" t="19050" r="22225" b="19050"/>
                  <wp:wrapSquare wrapText="bothSides"/>
                  <wp:docPr id="23" name="Рисунок 5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9" name="Picture 3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9328" t="31197" r="22394" b="47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1384935</wp:posOffset>
                  </wp:positionH>
                  <wp:positionV relativeFrom="margin">
                    <wp:posOffset>1050925</wp:posOffset>
                  </wp:positionV>
                  <wp:extent cx="795655" cy="733425"/>
                  <wp:effectExtent l="19050" t="19050" r="23495" b="28575"/>
                  <wp:wrapSquare wrapText="bothSides"/>
                  <wp:docPr id="24" name="Рисунок 3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7" name="Picture 1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2929" t="8333" r="59113" b="69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936625</wp:posOffset>
                  </wp:positionV>
                  <wp:extent cx="847725" cy="714375"/>
                  <wp:effectExtent l="19050" t="19050" r="28575" b="28575"/>
                  <wp:wrapSquare wrapText="bothSides"/>
                  <wp:docPr id="25" name="Рисунок 2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2" name="Picture 6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2449" t="52563" r="58952" b="25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1308735</wp:posOffset>
                  </wp:positionH>
                  <wp:positionV relativeFrom="margin">
                    <wp:posOffset>88900</wp:posOffset>
                  </wp:positionV>
                  <wp:extent cx="814705" cy="742950"/>
                  <wp:effectExtent l="19050" t="19050" r="23495" b="19050"/>
                  <wp:wrapSquare wrapText="bothSides"/>
                  <wp:docPr id="26" name="Рисунок 1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1" name="Picture 5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491" t="30342" r="77231" b="47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7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2809875" y="8667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0100" cy="733425"/>
                  <wp:effectExtent l="19050" t="19050" r="19050" b="28575"/>
                  <wp:wrapSquare wrapText="bothSides"/>
                  <wp:docPr id="27" name="Рисунок 1" descr="http://www.akusherstvo.ru/images/magaz/im819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0" name="Рисунок 1" descr="http://www.akusherstvo.ru/images/magaz/im8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649" t="8546" r="77402" b="6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9" w:type="dxa"/>
          </w:tcPr>
          <w:p w:rsidR="00A51F4D" w:rsidRPr="003F7CE7" w:rsidRDefault="00A51F4D" w:rsidP="00270F48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Default="00A51F4D" w:rsidP="00270F48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Default="00A51F4D" w:rsidP="00270F48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3F7CE7" w:rsidRDefault="00A51F4D" w:rsidP="00270F48">
            <w:pPr>
              <w:spacing w:line="276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F4D" w:rsidRPr="00FD0D7B" w:rsidRDefault="00A51F4D" w:rsidP="00270F48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D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ловая посуда</w:t>
            </w:r>
          </w:p>
        </w:tc>
      </w:tr>
    </w:tbl>
    <w:p w:rsidR="00AA5A73" w:rsidRDefault="00AA5A73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F4D" w:rsidRDefault="00A51F4D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F4D" w:rsidRDefault="00A51F4D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73" w:rsidRDefault="00AA5A73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73" w:rsidRDefault="00AA5A73" w:rsidP="003F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предметы для хранения, приготовления и подачи пищи. </w:t>
      </w: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Кухонн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о, в чём и с помощью чего мы готовим пищу.</w:t>
      </w: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Столов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е предметы, которые мы используем во время еды.</w:t>
      </w:r>
    </w:p>
    <w:p w:rsidR="00AA5A73" w:rsidRDefault="00AA5A73" w:rsidP="00AF3E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предметы для хранения, приготовления и подачи пищи. </w:t>
      </w: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Кухонн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о, в чём и с помощью чего мы готовим пищу.</w:t>
      </w: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Столов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е предметы, которые мы используем во время еды.</w:t>
      </w:r>
    </w:p>
    <w:p w:rsidR="00AF3EAE" w:rsidRDefault="00AF3EAE" w:rsidP="00AF3E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предметы для хранения, приготовления и подачи пищи. </w:t>
      </w: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Кухонн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о, в чём и с помощью чего мы готовим пищу.</w:t>
      </w:r>
    </w:p>
    <w:p w:rsidR="00AF3EAE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Столов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е предметы, которые мы используем во время еды.</w:t>
      </w: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предметы для хранения, приготовления и подачи пищи. </w:t>
      </w: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Кухонн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о, в чём и с помощью чего мы готовим пищу.</w:t>
      </w: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Столов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е предметы, которые мы используем во время еды.</w:t>
      </w:r>
    </w:p>
    <w:p w:rsidR="00AF3EAE" w:rsidRPr="00037519" w:rsidRDefault="00AF3EAE" w:rsidP="00AF3E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предметы для хранения, приготовления и подачи пищи. </w:t>
      </w: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Кухонн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о, в чём и с помощью чего мы готовим пищу.</w:t>
      </w: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Столов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е предметы, которые мы используем во время еды.</w:t>
      </w:r>
    </w:p>
    <w:p w:rsidR="00AF3EAE" w:rsidRPr="00037519" w:rsidRDefault="00AF3EAE" w:rsidP="00AF3E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предметы для хранения, приготовления и подачи пищи. </w:t>
      </w: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Кухонн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о, в чём и с помощью чего мы готовим пищу.</w:t>
      </w: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Столов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е предметы, которые мы используем во время еды.</w:t>
      </w:r>
    </w:p>
    <w:p w:rsidR="00AF3EAE" w:rsidRPr="00037519" w:rsidRDefault="00AF3EAE" w:rsidP="00AF3E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предметы для хранения, приготовления и подачи пищи. </w:t>
      </w:r>
    </w:p>
    <w:p w:rsidR="00AF3EAE" w:rsidRPr="003F7CE7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Кухонн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о, в чём и с помощью чего мы готовим пищу.</w:t>
      </w:r>
    </w:p>
    <w:p w:rsidR="00AF3EAE" w:rsidRDefault="00AF3EAE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Столов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е предметы, которые мы используем во время еды.</w:t>
      </w:r>
    </w:p>
    <w:p w:rsidR="00A51F4D" w:rsidRPr="003F7CE7" w:rsidRDefault="00A51F4D" w:rsidP="00AF3EAE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A51F4D" w:rsidRPr="003F7CE7" w:rsidRDefault="00A51F4D" w:rsidP="00A51F4D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предметы для хранения, приготовления и подачи пищи. </w:t>
      </w:r>
    </w:p>
    <w:p w:rsidR="00A51F4D" w:rsidRPr="003F7CE7" w:rsidRDefault="00A51F4D" w:rsidP="00A51F4D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Кухонн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о, в чём и с помощью чего мы готовим пищу.</w:t>
      </w:r>
    </w:p>
    <w:p w:rsidR="00AF3EAE" w:rsidRPr="00A51F4D" w:rsidRDefault="00A51F4D" w:rsidP="00A51F4D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AF3EAE">
        <w:rPr>
          <w:rFonts w:ascii="Times New Roman" w:eastAsia="Calibri" w:hAnsi="Times New Roman" w:cs="Times New Roman"/>
          <w:b/>
          <w:sz w:val="28"/>
          <w:szCs w:val="28"/>
        </w:rPr>
        <w:t>Столовая посуда</w:t>
      </w:r>
      <w:r w:rsidRPr="003F7CE7">
        <w:rPr>
          <w:rFonts w:ascii="Times New Roman" w:eastAsia="Calibri" w:hAnsi="Times New Roman" w:cs="Times New Roman"/>
          <w:sz w:val="28"/>
          <w:szCs w:val="28"/>
        </w:rPr>
        <w:t xml:space="preserve"> – это те предметы, которые мы используем во время еды.</w:t>
      </w:r>
    </w:p>
    <w:p w:rsidR="00AF3EAE" w:rsidRDefault="00AF3EAE" w:rsidP="00AF3E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EAE" w:rsidRDefault="00AF3EAE" w:rsidP="00AF3E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3EAE">
        <w:rPr>
          <w:rFonts w:ascii="Times New Roman" w:hAnsi="Times New Roman" w:cs="Times New Roman"/>
          <w:sz w:val="28"/>
          <w:szCs w:val="28"/>
        </w:rPr>
        <w:object w:dxaOrig="7194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0" o:title=""/>
          </v:shape>
          <o:OLEObject Type="Embed" ProgID="PowerPoint.Slide.12" ShapeID="_x0000_i1025" DrawAspect="Content" ObjectID="_1570032622" r:id="rId11"/>
        </w:object>
      </w:r>
    </w:p>
    <w:p w:rsidR="00AF3EAE" w:rsidRDefault="00AF3EAE" w:rsidP="00AF3E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F4D" w:rsidRPr="00A51F4D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6" type="#_x0000_t75" style="width:5in;height:270pt" o:ole="">
            <v:imagedata r:id="rId12" o:title=""/>
          </v:shape>
          <o:OLEObject Type="Embed" ProgID="PowerPoint.Slide.12" ShapeID="_x0000_i1026" DrawAspect="Content" ObjectID="_1570032623" r:id="rId13"/>
        </w:object>
      </w:r>
    </w:p>
    <w:p w:rsidR="00A51F4D" w:rsidRPr="00037519" w:rsidRDefault="00A51F4D" w:rsidP="00AF3E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F4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52575" cy="962025"/>
            <wp:effectExtent l="19050" t="19050" r="28575" b="28575"/>
            <wp:docPr id="28" name="Рисунок 16" descr="сковород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сковород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48" cy="9626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1F4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85875" cy="902970"/>
            <wp:effectExtent l="95250" t="38100" r="85725" b="30480"/>
            <wp:docPr id="29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96" cy="902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51F4D">
        <w:rPr>
          <w:noProof/>
          <w:lang w:eastAsia="ru-RU"/>
        </w:rPr>
        <w:t xml:space="preserve"> </w:t>
      </w:r>
      <w:r w:rsidRPr="00A51F4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14500" cy="1047750"/>
            <wp:effectExtent l="76200" t="38100" r="57150" b="38100"/>
            <wp:docPr id="30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4" cy="1047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51F4D" w:rsidRPr="00037519" w:rsidSect="00A51F4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29E" w:rsidRDefault="0044529E" w:rsidP="00A553A9">
      <w:pPr>
        <w:spacing w:after="0" w:line="240" w:lineRule="auto"/>
      </w:pPr>
      <w:r>
        <w:separator/>
      </w:r>
    </w:p>
  </w:endnote>
  <w:endnote w:type="continuationSeparator" w:id="1">
    <w:p w:rsidR="0044529E" w:rsidRDefault="0044529E" w:rsidP="00A5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29E" w:rsidRDefault="0044529E" w:rsidP="00A553A9">
      <w:pPr>
        <w:spacing w:after="0" w:line="240" w:lineRule="auto"/>
      </w:pPr>
      <w:r>
        <w:separator/>
      </w:r>
    </w:p>
  </w:footnote>
  <w:footnote w:type="continuationSeparator" w:id="1">
    <w:p w:rsidR="0044529E" w:rsidRDefault="0044529E" w:rsidP="00A5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0E3"/>
    <w:multiLevelType w:val="hybridMultilevel"/>
    <w:tmpl w:val="F224C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A03E05"/>
    <w:multiLevelType w:val="hybridMultilevel"/>
    <w:tmpl w:val="2A1A89B0"/>
    <w:lvl w:ilvl="0" w:tplc="BD285C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EBF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867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436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24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6C1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11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2B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0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7C5BEF"/>
    <w:multiLevelType w:val="hybridMultilevel"/>
    <w:tmpl w:val="3670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57F6F"/>
    <w:multiLevelType w:val="multilevel"/>
    <w:tmpl w:val="4CFE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D55CAE"/>
    <w:multiLevelType w:val="hybridMultilevel"/>
    <w:tmpl w:val="63B0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E2C77"/>
    <w:multiLevelType w:val="hybridMultilevel"/>
    <w:tmpl w:val="3606C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826D15"/>
    <w:multiLevelType w:val="hybridMultilevel"/>
    <w:tmpl w:val="2340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B07B7"/>
    <w:multiLevelType w:val="multilevel"/>
    <w:tmpl w:val="6A00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C44B76"/>
    <w:multiLevelType w:val="multilevel"/>
    <w:tmpl w:val="45507C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9">
    <w:nsid w:val="5BC02C02"/>
    <w:multiLevelType w:val="hybridMultilevel"/>
    <w:tmpl w:val="85BA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A76F9"/>
    <w:multiLevelType w:val="hybridMultilevel"/>
    <w:tmpl w:val="E47C1E7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E6E2169"/>
    <w:multiLevelType w:val="hybridMultilevel"/>
    <w:tmpl w:val="85BA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519"/>
    <w:rsid w:val="00001E32"/>
    <w:rsid w:val="00002A69"/>
    <w:rsid w:val="00002A76"/>
    <w:rsid w:val="000049DE"/>
    <w:rsid w:val="00007F4D"/>
    <w:rsid w:val="00011934"/>
    <w:rsid w:val="00011E15"/>
    <w:rsid w:val="00013F2A"/>
    <w:rsid w:val="00014367"/>
    <w:rsid w:val="000149D5"/>
    <w:rsid w:val="00017139"/>
    <w:rsid w:val="000206B6"/>
    <w:rsid w:val="00023A83"/>
    <w:rsid w:val="00023D61"/>
    <w:rsid w:val="00024505"/>
    <w:rsid w:val="000257EF"/>
    <w:rsid w:val="000260FF"/>
    <w:rsid w:val="000269B2"/>
    <w:rsid w:val="000305D1"/>
    <w:rsid w:val="00030A97"/>
    <w:rsid w:val="00031113"/>
    <w:rsid w:val="00031B78"/>
    <w:rsid w:val="000327D3"/>
    <w:rsid w:val="0003383A"/>
    <w:rsid w:val="00033F08"/>
    <w:rsid w:val="0003653C"/>
    <w:rsid w:val="00037519"/>
    <w:rsid w:val="00040078"/>
    <w:rsid w:val="00040274"/>
    <w:rsid w:val="00044BA0"/>
    <w:rsid w:val="00044C59"/>
    <w:rsid w:val="000457DD"/>
    <w:rsid w:val="0004588F"/>
    <w:rsid w:val="0005029A"/>
    <w:rsid w:val="000505E2"/>
    <w:rsid w:val="000518DF"/>
    <w:rsid w:val="000524F0"/>
    <w:rsid w:val="00053C78"/>
    <w:rsid w:val="00053F20"/>
    <w:rsid w:val="00056239"/>
    <w:rsid w:val="00056BDD"/>
    <w:rsid w:val="00057263"/>
    <w:rsid w:val="000658EB"/>
    <w:rsid w:val="00066828"/>
    <w:rsid w:val="00067E75"/>
    <w:rsid w:val="0007099B"/>
    <w:rsid w:val="00071C5A"/>
    <w:rsid w:val="00071D89"/>
    <w:rsid w:val="00071DAF"/>
    <w:rsid w:val="00072A77"/>
    <w:rsid w:val="00073641"/>
    <w:rsid w:val="000746CE"/>
    <w:rsid w:val="0007661A"/>
    <w:rsid w:val="00076EF3"/>
    <w:rsid w:val="00081992"/>
    <w:rsid w:val="00081DC2"/>
    <w:rsid w:val="00082E00"/>
    <w:rsid w:val="0008319E"/>
    <w:rsid w:val="000837FC"/>
    <w:rsid w:val="00083EDE"/>
    <w:rsid w:val="00090118"/>
    <w:rsid w:val="00091541"/>
    <w:rsid w:val="000930C5"/>
    <w:rsid w:val="000935AF"/>
    <w:rsid w:val="00096168"/>
    <w:rsid w:val="000963F6"/>
    <w:rsid w:val="000A036E"/>
    <w:rsid w:val="000A03EE"/>
    <w:rsid w:val="000A10FE"/>
    <w:rsid w:val="000A21F0"/>
    <w:rsid w:val="000A2980"/>
    <w:rsid w:val="000A4840"/>
    <w:rsid w:val="000A4B83"/>
    <w:rsid w:val="000A5A24"/>
    <w:rsid w:val="000B0A85"/>
    <w:rsid w:val="000B1FDA"/>
    <w:rsid w:val="000B681C"/>
    <w:rsid w:val="000B7696"/>
    <w:rsid w:val="000C023A"/>
    <w:rsid w:val="000C0FD8"/>
    <w:rsid w:val="000C19F4"/>
    <w:rsid w:val="000C549E"/>
    <w:rsid w:val="000C568B"/>
    <w:rsid w:val="000D202E"/>
    <w:rsid w:val="000D329D"/>
    <w:rsid w:val="000D4FC6"/>
    <w:rsid w:val="000D5071"/>
    <w:rsid w:val="000D6232"/>
    <w:rsid w:val="000E0DAF"/>
    <w:rsid w:val="000E3449"/>
    <w:rsid w:val="000E4FB3"/>
    <w:rsid w:val="000E5178"/>
    <w:rsid w:val="000E5929"/>
    <w:rsid w:val="000E620A"/>
    <w:rsid w:val="000F089D"/>
    <w:rsid w:val="000F1D1B"/>
    <w:rsid w:val="000F3F5E"/>
    <w:rsid w:val="000F45E7"/>
    <w:rsid w:val="000F4B28"/>
    <w:rsid w:val="000F5A80"/>
    <w:rsid w:val="000F5B36"/>
    <w:rsid w:val="000F5E11"/>
    <w:rsid w:val="000F61AC"/>
    <w:rsid w:val="000F628B"/>
    <w:rsid w:val="00100EE1"/>
    <w:rsid w:val="0010132C"/>
    <w:rsid w:val="00101AC0"/>
    <w:rsid w:val="0010237A"/>
    <w:rsid w:val="001076CB"/>
    <w:rsid w:val="00107AA1"/>
    <w:rsid w:val="00107FE2"/>
    <w:rsid w:val="001106EE"/>
    <w:rsid w:val="00110D16"/>
    <w:rsid w:val="00111BAA"/>
    <w:rsid w:val="00112D49"/>
    <w:rsid w:val="0011523C"/>
    <w:rsid w:val="00116CAF"/>
    <w:rsid w:val="00117A77"/>
    <w:rsid w:val="001215A8"/>
    <w:rsid w:val="00124B02"/>
    <w:rsid w:val="00125BC7"/>
    <w:rsid w:val="00130BBD"/>
    <w:rsid w:val="0013220B"/>
    <w:rsid w:val="001339C7"/>
    <w:rsid w:val="00141339"/>
    <w:rsid w:val="0014171A"/>
    <w:rsid w:val="001465CF"/>
    <w:rsid w:val="00150925"/>
    <w:rsid w:val="00150AFB"/>
    <w:rsid w:val="001522AF"/>
    <w:rsid w:val="00153B81"/>
    <w:rsid w:val="001544C2"/>
    <w:rsid w:val="0015491E"/>
    <w:rsid w:val="00154AF0"/>
    <w:rsid w:val="00155142"/>
    <w:rsid w:val="001558DC"/>
    <w:rsid w:val="001559EB"/>
    <w:rsid w:val="001561E8"/>
    <w:rsid w:val="0015655F"/>
    <w:rsid w:val="00157835"/>
    <w:rsid w:val="00157ABC"/>
    <w:rsid w:val="00157ACA"/>
    <w:rsid w:val="00161796"/>
    <w:rsid w:val="00162D4C"/>
    <w:rsid w:val="00164340"/>
    <w:rsid w:val="00164A93"/>
    <w:rsid w:val="00164CF7"/>
    <w:rsid w:val="001650B9"/>
    <w:rsid w:val="00167B2F"/>
    <w:rsid w:val="00170087"/>
    <w:rsid w:val="00172BDB"/>
    <w:rsid w:val="00177729"/>
    <w:rsid w:val="00177E9A"/>
    <w:rsid w:val="0018038D"/>
    <w:rsid w:val="0018336F"/>
    <w:rsid w:val="00184574"/>
    <w:rsid w:val="00184A72"/>
    <w:rsid w:val="00184D4D"/>
    <w:rsid w:val="00186814"/>
    <w:rsid w:val="00186FBF"/>
    <w:rsid w:val="00187733"/>
    <w:rsid w:val="00187792"/>
    <w:rsid w:val="00187A24"/>
    <w:rsid w:val="00187F6B"/>
    <w:rsid w:val="00193537"/>
    <w:rsid w:val="00193630"/>
    <w:rsid w:val="00193B0C"/>
    <w:rsid w:val="00193BD4"/>
    <w:rsid w:val="001941FB"/>
    <w:rsid w:val="0019482F"/>
    <w:rsid w:val="001968AE"/>
    <w:rsid w:val="001A00AF"/>
    <w:rsid w:val="001A0CD7"/>
    <w:rsid w:val="001A120D"/>
    <w:rsid w:val="001A27B2"/>
    <w:rsid w:val="001A2C73"/>
    <w:rsid w:val="001A3BE8"/>
    <w:rsid w:val="001A4A8F"/>
    <w:rsid w:val="001A7EFE"/>
    <w:rsid w:val="001B1382"/>
    <w:rsid w:val="001B242A"/>
    <w:rsid w:val="001B3426"/>
    <w:rsid w:val="001C051C"/>
    <w:rsid w:val="001C0ECE"/>
    <w:rsid w:val="001C1DB0"/>
    <w:rsid w:val="001C22F2"/>
    <w:rsid w:val="001C23E8"/>
    <w:rsid w:val="001C2A8F"/>
    <w:rsid w:val="001C2B24"/>
    <w:rsid w:val="001C2F06"/>
    <w:rsid w:val="001C347B"/>
    <w:rsid w:val="001C4AC4"/>
    <w:rsid w:val="001C5797"/>
    <w:rsid w:val="001C606B"/>
    <w:rsid w:val="001C6FB1"/>
    <w:rsid w:val="001D0026"/>
    <w:rsid w:val="001D0CF7"/>
    <w:rsid w:val="001D1336"/>
    <w:rsid w:val="001D3832"/>
    <w:rsid w:val="001D3C55"/>
    <w:rsid w:val="001D3C6A"/>
    <w:rsid w:val="001D6431"/>
    <w:rsid w:val="001D653C"/>
    <w:rsid w:val="001D6907"/>
    <w:rsid w:val="001D7430"/>
    <w:rsid w:val="001E0830"/>
    <w:rsid w:val="001E28AD"/>
    <w:rsid w:val="001E2972"/>
    <w:rsid w:val="001E318F"/>
    <w:rsid w:val="001E3213"/>
    <w:rsid w:val="001E32C4"/>
    <w:rsid w:val="001E41BC"/>
    <w:rsid w:val="001E43DE"/>
    <w:rsid w:val="001E56CA"/>
    <w:rsid w:val="001E6999"/>
    <w:rsid w:val="001E6AF6"/>
    <w:rsid w:val="001E76B6"/>
    <w:rsid w:val="001F0E3F"/>
    <w:rsid w:val="001F26BB"/>
    <w:rsid w:val="001F3FCB"/>
    <w:rsid w:val="001F517D"/>
    <w:rsid w:val="001F64F3"/>
    <w:rsid w:val="00200B17"/>
    <w:rsid w:val="002013D7"/>
    <w:rsid w:val="002019F5"/>
    <w:rsid w:val="002034F7"/>
    <w:rsid w:val="00204DDD"/>
    <w:rsid w:val="00205814"/>
    <w:rsid w:val="002059C1"/>
    <w:rsid w:val="00205B5C"/>
    <w:rsid w:val="00206BE8"/>
    <w:rsid w:val="002073AB"/>
    <w:rsid w:val="00207646"/>
    <w:rsid w:val="00211231"/>
    <w:rsid w:val="002121B5"/>
    <w:rsid w:val="00212C2A"/>
    <w:rsid w:val="00212E19"/>
    <w:rsid w:val="00213AC7"/>
    <w:rsid w:val="00214E9F"/>
    <w:rsid w:val="00221AF6"/>
    <w:rsid w:val="00222353"/>
    <w:rsid w:val="00223B20"/>
    <w:rsid w:val="00223C48"/>
    <w:rsid w:val="00224515"/>
    <w:rsid w:val="002261B9"/>
    <w:rsid w:val="002267F1"/>
    <w:rsid w:val="002300C9"/>
    <w:rsid w:val="002302E4"/>
    <w:rsid w:val="002305D8"/>
    <w:rsid w:val="002316D8"/>
    <w:rsid w:val="00235BB7"/>
    <w:rsid w:val="002362B1"/>
    <w:rsid w:val="0023660D"/>
    <w:rsid w:val="002370B1"/>
    <w:rsid w:val="002404D8"/>
    <w:rsid w:val="00241B8B"/>
    <w:rsid w:val="00247C48"/>
    <w:rsid w:val="00252951"/>
    <w:rsid w:val="00253EBF"/>
    <w:rsid w:val="00254341"/>
    <w:rsid w:val="00254599"/>
    <w:rsid w:val="002546DD"/>
    <w:rsid w:val="00257403"/>
    <w:rsid w:val="002625CB"/>
    <w:rsid w:val="00263C45"/>
    <w:rsid w:val="00264197"/>
    <w:rsid w:val="00265398"/>
    <w:rsid w:val="002653F1"/>
    <w:rsid w:val="00265944"/>
    <w:rsid w:val="00266AFF"/>
    <w:rsid w:val="00266C14"/>
    <w:rsid w:val="00266D22"/>
    <w:rsid w:val="00271461"/>
    <w:rsid w:val="00273151"/>
    <w:rsid w:val="00275699"/>
    <w:rsid w:val="00275B5E"/>
    <w:rsid w:val="00276A94"/>
    <w:rsid w:val="00281A6C"/>
    <w:rsid w:val="00283E91"/>
    <w:rsid w:val="0028543C"/>
    <w:rsid w:val="00287DDC"/>
    <w:rsid w:val="0029087A"/>
    <w:rsid w:val="00291747"/>
    <w:rsid w:val="00292145"/>
    <w:rsid w:val="0029217C"/>
    <w:rsid w:val="00293BC7"/>
    <w:rsid w:val="002950D3"/>
    <w:rsid w:val="0029571D"/>
    <w:rsid w:val="00295F80"/>
    <w:rsid w:val="002965C2"/>
    <w:rsid w:val="00296659"/>
    <w:rsid w:val="00296FD7"/>
    <w:rsid w:val="002976F7"/>
    <w:rsid w:val="00297FBA"/>
    <w:rsid w:val="002A21BA"/>
    <w:rsid w:val="002A277A"/>
    <w:rsid w:val="002A2B03"/>
    <w:rsid w:val="002A2EA6"/>
    <w:rsid w:val="002A6D14"/>
    <w:rsid w:val="002A76D4"/>
    <w:rsid w:val="002B0BB1"/>
    <w:rsid w:val="002B2FAD"/>
    <w:rsid w:val="002B5B23"/>
    <w:rsid w:val="002B6C63"/>
    <w:rsid w:val="002C0183"/>
    <w:rsid w:val="002C1089"/>
    <w:rsid w:val="002C1418"/>
    <w:rsid w:val="002C1AD7"/>
    <w:rsid w:val="002C2490"/>
    <w:rsid w:val="002C3084"/>
    <w:rsid w:val="002C3D23"/>
    <w:rsid w:val="002C5A58"/>
    <w:rsid w:val="002C63E4"/>
    <w:rsid w:val="002C6C95"/>
    <w:rsid w:val="002C763D"/>
    <w:rsid w:val="002C7CCF"/>
    <w:rsid w:val="002D138B"/>
    <w:rsid w:val="002D4497"/>
    <w:rsid w:val="002D462F"/>
    <w:rsid w:val="002D4AE2"/>
    <w:rsid w:val="002D7D75"/>
    <w:rsid w:val="002E0AF8"/>
    <w:rsid w:val="002E10DF"/>
    <w:rsid w:val="002E1E96"/>
    <w:rsid w:val="002E7768"/>
    <w:rsid w:val="002F3366"/>
    <w:rsid w:val="002F4668"/>
    <w:rsid w:val="002F46F8"/>
    <w:rsid w:val="002F6B4C"/>
    <w:rsid w:val="002F70E4"/>
    <w:rsid w:val="002F74B2"/>
    <w:rsid w:val="0030017B"/>
    <w:rsid w:val="003005BE"/>
    <w:rsid w:val="0030081F"/>
    <w:rsid w:val="003015E2"/>
    <w:rsid w:val="0030649E"/>
    <w:rsid w:val="00306E64"/>
    <w:rsid w:val="00307702"/>
    <w:rsid w:val="00313C7B"/>
    <w:rsid w:val="003152F6"/>
    <w:rsid w:val="00316E39"/>
    <w:rsid w:val="00320B20"/>
    <w:rsid w:val="0032242D"/>
    <w:rsid w:val="0032355F"/>
    <w:rsid w:val="00323EAC"/>
    <w:rsid w:val="003241D2"/>
    <w:rsid w:val="00324A19"/>
    <w:rsid w:val="00326605"/>
    <w:rsid w:val="00327082"/>
    <w:rsid w:val="00331AF6"/>
    <w:rsid w:val="00331B60"/>
    <w:rsid w:val="0033330F"/>
    <w:rsid w:val="003359FE"/>
    <w:rsid w:val="00336C30"/>
    <w:rsid w:val="00340E4A"/>
    <w:rsid w:val="00342928"/>
    <w:rsid w:val="0034292C"/>
    <w:rsid w:val="00350236"/>
    <w:rsid w:val="003515B9"/>
    <w:rsid w:val="003529B4"/>
    <w:rsid w:val="00355382"/>
    <w:rsid w:val="00355725"/>
    <w:rsid w:val="00360758"/>
    <w:rsid w:val="00363623"/>
    <w:rsid w:val="0036572B"/>
    <w:rsid w:val="003668CD"/>
    <w:rsid w:val="00366914"/>
    <w:rsid w:val="003670F4"/>
    <w:rsid w:val="00367954"/>
    <w:rsid w:val="003701AC"/>
    <w:rsid w:val="003702D5"/>
    <w:rsid w:val="00370827"/>
    <w:rsid w:val="00372816"/>
    <w:rsid w:val="00374721"/>
    <w:rsid w:val="00376B80"/>
    <w:rsid w:val="00376EDE"/>
    <w:rsid w:val="00377A94"/>
    <w:rsid w:val="0038012C"/>
    <w:rsid w:val="003830B5"/>
    <w:rsid w:val="003848CE"/>
    <w:rsid w:val="0038567B"/>
    <w:rsid w:val="003863A4"/>
    <w:rsid w:val="003870D8"/>
    <w:rsid w:val="0039057B"/>
    <w:rsid w:val="00390C7A"/>
    <w:rsid w:val="0039173D"/>
    <w:rsid w:val="00394949"/>
    <w:rsid w:val="003A2745"/>
    <w:rsid w:val="003A2E51"/>
    <w:rsid w:val="003A389B"/>
    <w:rsid w:val="003A41C7"/>
    <w:rsid w:val="003A79AD"/>
    <w:rsid w:val="003A7B77"/>
    <w:rsid w:val="003A7D4D"/>
    <w:rsid w:val="003B28C6"/>
    <w:rsid w:val="003B305D"/>
    <w:rsid w:val="003B3695"/>
    <w:rsid w:val="003B39CA"/>
    <w:rsid w:val="003B44D2"/>
    <w:rsid w:val="003B4915"/>
    <w:rsid w:val="003B570C"/>
    <w:rsid w:val="003B5972"/>
    <w:rsid w:val="003C02BC"/>
    <w:rsid w:val="003C08AA"/>
    <w:rsid w:val="003C28DC"/>
    <w:rsid w:val="003C2940"/>
    <w:rsid w:val="003C31AD"/>
    <w:rsid w:val="003C33A0"/>
    <w:rsid w:val="003C4828"/>
    <w:rsid w:val="003C4ABE"/>
    <w:rsid w:val="003C6448"/>
    <w:rsid w:val="003D1487"/>
    <w:rsid w:val="003D3FA0"/>
    <w:rsid w:val="003D6533"/>
    <w:rsid w:val="003E0096"/>
    <w:rsid w:val="003E078B"/>
    <w:rsid w:val="003E2DBE"/>
    <w:rsid w:val="003E3BD4"/>
    <w:rsid w:val="003E515D"/>
    <w:rsid w:val="003E5B7C"/>
    <w:rsid w:val="003E6139"/>
    <w:rsid w:val="003E7960"/>
    <w:rsid w:val="003E79AA"/>
    <w:rsid w:val="003E7CA0"/>
    <w:rsid w:val="003E7F0F"/>
    <w:rsid w:val="003F1862"/>
    <w:rsid w:val="003F3193"/>
    <w:rsid w:val="003F3959"/>
    <w:rsid w:val="003F6658"/>
    <w:rsid w:val="003F7CE7"/>
    <w:rsid w:val="004036A5"/>
    <w:rsid w:val="00404D95"/>
    <w:rsid w:val="00406766"/>
    <w:rsid w:val="004070FC"/>
    <w:rsid w:val="00407BBC"/>
    <w:rsid w:val="00410FA8"/>
    <w:rsid w:val="004110EC"/>
    <w:rsid w:val="00411EE2"/>
    <w:rsid w:val="0041267C"/>
    <w:rsid w:val="00416B9C"/>
    <w:rsid w:val="00417D38"/>
    <w:rsid w:val="0042024F"/>
    <w:rsid w:val="00423E3E"/>
    <w:rsid w:val="004246B7"/>
    <w:rsid w:val="00426F48"/>
    <w:rsid w:val="004311D1"/>
    <w:rsid w:val="004330A2"/>
    <w:rsid w:val="004338D7"/>
    <w:rsid w:val="00433A6F"/>
    <w:rsid w:val="00433D5E"/>
    <w:rsid w:val="004343B7"/>
    <w:rsid w:val="004346CF"/>
    <w:rsid w:val="00434E5F"/>
    <w:rsid w:val="00434FAE"/>
    <w:rsid w:val="00436634"/>
    <w:rsid w:val="004421BA"/>
    <w:rsid w:val="00443077"/>
    <w:rsid w:val="0044347E"/>
    <w:rsid w:val="0044529E"/>
    <w:rsid w:val="00445518"/>
    <w:rsid w:val="004456D5"/>
    <w:rsid w:val="00445AD8"/>
    <w:rsid w:val="00445B7E"/>
    <w:rsid w:val="00446742"/>
    <w:rsid w:val="004500E2"/>
    <w:rsid w:val="00451011"/>
    <w:rsid w:val="0045119B"/>
    <w:rsid w:val="00451E6D"/>
    <w:rsid w:val="0045217B"/>
    <w:rsid w:val="0045232E"/>
    <w:rsid w:val="0045238D"/>
    <w:rsid w:val="00452926"/>
    <w:rsid w:val="004534DC"/>
    <w:rsid w:val="00453795"/>
    <w:rsid w:val="00455BA9"/>
    <w:rsid w:val="00460067"/>
    <w:rsid w:val="0046057D"/>
    <w:rsid w:val="00461ECB"/>
    <w:rsid w:val="004632CB"/>
    <w:rsid w:val="00464859"/>
    <w:rsid w:val="00464CDC"/>
    <w:rsid w:val="00465528"/>
    <w:rsid w:val="00467F8E"/>
    <w:rsid w:val="004717E8"/>
    <w:rsid w:val="00473D3F"/>
    <w:rsid w:val="00477465"/>
    <w:rsid w:val="004804E2"/>
    <w:rsid w:val="004839B9"/>
    <w:rsid w:val="0048476F"/>
    <w:rsid w:val="00485534"/>
    <w:rsid w:val="0049030E"/>
    <w:rsid w:val="004916C2"/>
    <w:rsid w:val="00491B23"/>
    <w:rsid w:val="004940F8"/>
    <w:rsid w:val="00496880"/>
    <w:rsid w:val="004A2452"/>
    <w:rsid w:val="004A2BE4"/>
    <w:rsid w:val="004A3021"/>
    <w:rsid w:val="004A353A"/>
    <w:rsid w:val="004A64DC"/>
    <w:rsid w:val="004B06F7"/>
    <w:rsid w:val="004B0ECB"/>
    <w:rsid w:val="004B2400"/>
    <w:rsid w:val="004B295A"/>
    <w:rsid w:val="004B4319"/>
    <w:rsid w:val="004C09DF"/>
    <w:rsid w:val="004C14F9"/>
    <w:rsid w:val="004C26F8"/>
    <w:rsid w:val="004C2BF4"/>
    <w:rsid w:val="004C349B"/>
    <w:rsid w:val="004C41FD"/>
    <w:rsid w:val="004C6296"/>
    <w:rsid w:val="004C74D5"/>
    <w:rsid w:val="004D0025"/>
    <w:rsid w:val="004D07E9"/>
    <w:rsid w:val="004D2E8E"/>
    <w:rsid w:val="004D37C4"/>
    <w:rsid w:val="004D45CD"/>
    <w:rsid w:val="004D5B27"/>
    <w:rsid w:val="004D6004"/>
    <w:rsid w:val="004D7F2F"/>
    <w:rsid w:val="004E25EB"/>
    <w:rsid w:val="004E43A1"/>
    <w:rsid w:val="004E4683"/>
    <w:rsid w:val="004E5FA0"/>
    <w:rsid w:val="004E7225"/>
    <w:rsid w:val="004F1A0B"/>
    <w:rsid w:val="004F33FF"/>
    <w:rsid w:val="004F41D9"/>
    <w:rsid w:val="004F4E99"/>
    <w:rsid w:val="004F5239"/>
    <w:rsid w:val="004F5CB5"/>
    <w:rsid w:val="004F669D"/>
    <w:rsid w:val="0050062A"/>
    <w:rsid w:val="005009A8"/>
    <w:rsid w:val="005011BD"/>
    <w:rsid w:val="00501D99"/>
    <w:rsid w:val="00501EDF"/>
    <w:rsid w:val="00502330"/>
    <w:rsid w:val="00503172"/>
    <w:rsid w:val="00503241"/>
    <w:rsid w:val="005033D1"/>
    <w:rsid w:val="00503D53"/>
    <w:rsid w:val="00506D09"/>
    <w:rsid w:val="00507679"/>
    <w:rsid w:val="0050777D"/>
    <w:rsid w:val="0051012A"/>
    <w:rsid w:val="00510185"/>
    <w:rsid w:val="00511EAA"/>
    <w:rsid w:val="0051254E"/>
    <w:rsid w:val="00513988"/>
    <w:rsid w:val="00515575"/>
    <w:rsid w:val="00515B68"/>
    <w:rsid w:val="00515DDB"/>
    <w:rsid w:val="005165D1"/>
    <w:rsid w:val="0051689D"/>
    <w:rsid w:val="005171F4"/>
    <w:rsid w:val="00520D95"/>
    <w:rsid w:val="00521473"/>
    <w:rsid w:val="00522410"/>
    <w:rsid w:val="00522EB2"/>
    <w:rsid w:val="00523061"/>
    <w:rsid w:val="00523FB6"/>
    <w:rsid w:val="00524941"/>
    <w:rsid w:val="00524DD8"/>
    <w:rsid w:val="0052521B"/>
    <w:rsid w:val="0052532D"/>
    <w:rsid w:val="00527B7C"/>
    <w:rsid w:val="00530A4B"/>
    <w:rsid w:val="00533A9D"/>
    <w:rsid w:val="0053416E"/>
    <w:rsid w:val="00534AE6"/>
    <w:rsid w:val="00535B6B"/>
    <w:rsid w:val="005364B5"/>
    <w:rsid w:val="0053673A"/>
    <w:rsid w:val="00536E9D"/>
    <w:rsid w:val="005373C3"/>
    <w:rsid w:val="00540604"/>
    <w:rsid w:val="0054200A"/>
    <w:rsid w:val="005467A0"/>
    <w:rsid w:val="00547A16"/>
    <w:rsid w:val="00547EE1"/>
    <w:rsid w:val="005508E1"/>
    <w:rsid w:val="00550F0E"/>
    <w:rsid w:val="00551C14"/>
    <w:rsid w:val="0055248E"/>
    <w:rsid w:val="005531EC"/>
    <w:rsid w:val="00553525"/>
    <w:rsid w:val="0055358F"/>
    <w:rsid w:val="005542C6"/>
    <w:rsid w:val="0055451A"/>
    <w:rsid w:val="00556326"/>
    <w:rsid w:val="00556EC3"/>
    <w:rsid w:val="00560090"/>
    <w:rsid w:val="00561963"/>
    <w:rsid w:val="0056208B"/>
    <w:rsid w:val="00564336"/>
    <w:rsid w:val="00564642"/>
    <w:rsid w:val="005653F3"/>
    <w:rsid w:val="005660A8"/>
    <w:rsid w:val="005672CD"/>
    <w:rsid w:val="00567D28"/>
    <w:rsid w:val="00570CDA"/>
    <w:rsid w:val="0057107A"/>
    <w:rsid w:val="00571B37"/>
    <w:rsid w:val="0057351E"/>
    <w:rsid w:val="00575FA3"/>
    <w:rsid w:val="005764C0"/>
    <w:rsid w:val="005766B8"/>
    <w:rsid w:val="005806A9"/>
    <w:rsid w:val="00581AFE"/>
    <w:rsid w:val="00583A82"/>
    <w:rsid w:val="00584008"/>
    <w:rsid w:val="00584490"/>
    <w:rsid w:val="00584D05"/>
    <w:rsid w:val="00584D20"/>
    <w:rsid w:val="005921F7"/>
    <w:rsid w:val="00593B12"/>
    <w:rsid w:val="00594C6B"/>
    <w:rsid w:val="00594D38"/>
    <w:rsid w:val="00594F05"/>
    <w:rsid w:val="0059510F"/>
    <w:rsid w:val="00595683"/>
    <w:rsid w:val="005A072F"/>
    <w:rsid w:val="005A122D"/>
    <w:rsid w:val="005A654B"/>
    <w:rsid w:val="005A723A"/>
    <w:rsid w:val="005B0D00"/>
    <w:rsid w:val="005B21F5"/>
    <w:rsid w:val="005B288C"/>
    <w:rsid w:val="005B49B6"/>
    <w:rsid w:val="005B4BC7"/>
    <w:rsid w:val="005B5870"/>
    <w:rsid w:val="005B59EE"/>
    <w:rsid w:val="005B67D0"/>
    <w:rsid w:val="005B7BD7"/>
    <w:rsid w:val="005C0BA9"/>
    <w:rsid w:val="005C2A69"/>
    <w:rsid w:val="005C2C8F"/>
    <w:rsid w:val="005C3C41"/>
    <w:rsid w:val="005C3E24"/>
    <w:rsid w:val="005C5257"/>
    <w:rsid w:val="005C6124"/>
    <w:rsid w:val="005C73C9"/>
    <w:rsid w:val="005C7AE9"/>
    <w:rsid w:val="005D28DD"/>
    <w:rsid w:val="005D2A4D"/>
    <w:rsid w:val="005D2C4C"/>
    <w:rsid w:val="005D382E"/>
    <w:rsid w:val="005D5300"/>
    <w:rsid w:val="005D5AFB"/>
    <w:rsid w:val="005D6131"/>
    <w:rsid w:val="005D674A"/>
    <w:rsid w:val="005D6890"/>
    <w:rsid w:val="005D7514"/>
    <w:rsid w:val="005E02BA"/>
    <w:rsid w:val="005E063D"/>
    <w:rsid w:val="005E06DD"/>
    <w:rsid w:val="005E4C9D"/>
    <w:rsid w:val="005E68C9"/>
    <w:rsid w:val="005E7205"/>
    <w:rsid w:val="005E7353"/>
    <w:rsid w:val="005E747F"/>
    <w:rsid w:val="005F1EC1"/>
    <w:rsid w:val="005F2341"/>
    <w:rsid w:val="005F2A3B"/>
    <w:rsid w:val="005F5A6A"/>
    <w:rsid w:val="005F6178"/>
    <w:rsid w:val="005F6240"/>
    <w:rsid w:val="005F635C"/>
    <w:rsid w:val="005F6452"/>
    <w:rsid w:val="005F6BAE"/>
    <w:rsid w:val="005F6E4A"/>
    <w:rsid w:val="005F788D"/>
    <w:rsid w:val="006010B2"/>
    <w:rsid w:val="0060179F"/>
    <w:rsid w:val="0060188E"/>
    <w:rsid w:val="0060333C"/>
    <w:rsid w:val="006036FD"/>
    <w:rsid w:val="00603B81"/>
    <w:rsid w:val="00604CDD"/>
    <w:rsid w:val="006052B4"/>
    <w:rsid w:val="00605A37"/>
    <w:rsid w:val="0060630E"/>
    <w:rsid w:val="006070B6"/>
    <w:rsid w:val="006070D4"/>
    <w:rsid w:val="006071D1"/>
    <w:rsid w:val="00610A29"/>
    <w:rsid w:val="00610BC1"/>
    <w:rsid w:val="00610F2A"/>
    <w:rsid w:val="00615599"/>
    <w:rsid w:val="006160E5"/>
    <w:rsid w:val="0061795F"/>
    <w:rsid w:val="006179B1"/>
    <w:rsid w:val="006245D4"/>
    <w:rsid w:val="00624A49"/>
    <w:rsid w:val="00625082"/>
    <w:rsid w:val="006307B2"/>
    <w:rsid w:val="00630A5B"/>
    <w:rsid w:val="006345E6"/>
    <w:rsid w:val="00634D53"/>
    <w:rsid w:val="00636533"/>
    <w:rsid w:val="00636FF4"/>
    <w:rsid w:val="00637CDF"/>
    <w:rsid w:val="00637F0F"/>
    <w:rsid w:val="006400E2"/>
    <w:rsid w:val="00640192"/>
    <w:rsid w:val="00642021"/>
    <w:rsid w:val="0064209E"/>
    <w:rsid w:val="00642474"/>
    <w:rsid w:val="00642678"/>
    <w:rsid w:val="00652155"/>
    <w:rsid w:val="006522E6"/>
    <w:rsid w:val="0065234E"/>
    <w:rsid w:val="0065256B"/>
    <w:rsid w:val="00652872"/>
    <w:rsid w:val="00652A31"/>
    <w:rsid w:val="00654979"/>
    <w:rsid w:val="00654BCA"/>
    <w:rsid w:val="00655074"/>
    <w:rsid w:val="006553A1"/>
    <w:rsid w:val="00660261"/>
    <w:rsid w:val="00660F09"/>
    <w:rsid w:val="00660FDF"/>
    <w:rsid w:val="00662B4C"/>
    <w:rsid w:val="00663404"/>
    <w:rsid w:val="00664CB2"/>
    <w:rsid w:val="00665542"/>
    <w:rsid w:val="00665793"/>
    <w:rsid w:val="0066625F"/>
    <w:rsid w:val="0067239D"/>
    <w:rsid w:val="0067356E"/>
    <w:rsid w:val="00681AD2"/>
    <w:rsid w:val="0068406A"/>
    <w:rsid w:val="00685BCC"/>
    <w:rsid w:val="00686267"/>
    <w:rsid w:val="00686608"/>
    <w:rsid w:val="00686E15"/>
    <w:rsid w:val="00687A42"/>
    <w:rsid w:val="00687F30"/>
    <w:rsid w:val="006905E6"/>
    <w:rsid w:val="006911EE"/>
    <w:rsid w:val="00691A7C"/>
    <w:rsid w:val="00692094"/>
    <w:rsid w:val="00692434"/>
    <w:rsid w:val="006926F7"/>
    <w:rsid w:val="00692CAB"/>
    <w:rsid w:val="0069304D"/>
    <w:rsid w:val="006942DB"/>
    <w:rsid w:val="006A0D88"/>
    <w:rsid w:val="006A1E22"/>
    <w:rsid w:val="006A328D"/>
    <w:rsid w:val="006A4837"/>
    <w:rsid w:val="006A6862"/>
    <w:rsid w:val="006B0FFD"/>
    <w:rsid w:val="006B10F3"/>
    <w:rsid w:val="006B204F"/>
    <w:rsid w:val="006B46AB"/>
    <w:rsid w:val="006C1499"/>
    <w:rsid w:val="006C19CD"/>
    <w:rsid w:val="006C1DE4"/>
    <w:rsid w:val="006C1E9F"/>
    <w:rsid w:val="006C2D7A"/>
    <w:rsid w:val="006C443D"/>
    <w:rsid w:val="006C4470"/>
    <w:rsid w:val="006C519B"/>
    <w:rsid w:val="006C58D7"/>
    <w:rsid w:val="006C67F1"/>
    <w:rsid w:val="006C7F5F"/>
    <w:rsid w:val="006D06CA"/>
    <w:rsid w:val="006D072C"/>
    <w:rsid w:val="006D0E1D"/>
    <w:rsid w:val="006D1A96"/>
    <w:rsid w:val="006D2740"/>
    <w:rsid w:val="006D4A91"/>
    <w:rsid w:val="006D6F67"/>
    <w:rsid w:val="006D7847"/>
    <w:rsid w:val="006D7A82"/>
    <w:rsid w:val="006E0849"/>
    <w:rsid w:val="006E0E89"/>
    <w:rsid w:val="006E19DC"/>
    <w:rsid w:val="006E1ED7"/>
    <w:rsid w:val="006E5EF5"/>
    <w:rsid w:val="006E60FA"/>
    <w:rsid w:val="006E727A"/>
    <w:rsid w:val="006E749C"/>
    <w:rsid w:val="006F071E"/>
    <w:rsid w:val="006F08FB"/>
    <w:rsid w:val="006F23AC"/>
    <w:rsid w:val="006F24E0"/>
    <w:rsid w:val="006F3651"/>
    <w:rsid w:val="006F395F"/>
    <w:rsid w:val="006F3FD8"/>
    <w:rsid w:val="006F57D5"/>
    <w:rsid w:val="007014AC"/>
    <w:rsid w:val="00701A64"/>
    <w:rsid w:val="00702E52"/>
    <w:rsid w:val="00703882"/>
    <w:rsid w:val="00703EC2"/>
    <w:rsid w:val="00704DBC"/>
    <w:rsid w:val="00705EEA"/>
    <w:rsid w:val="00710099"/>
    <w:rsid w:val="00711481"/>
    <w:rsid w:val="007153C4"/>
    <w:rsid w:val="00717A37"/>
    <w:rsid w:val="007202FE"/>
    <w:rsid w:val="007204B6"/>
    <w:rsid w:val="00721965"/>
    <w:rsid w:val="007223F4"/>
    <w:rsid w:val="0072248A"/>
    <w:rsid w:val="00722914"/>
    <w:rsid w:val="00723BC2"/>
    <w:rsid w:val="00725737"/>
    <w:rsid w:val="00725F6A"/>
    <w:rsid w:val="00726CFC"/>
    <w:rsid w:val="00726FA3"/>
    <w:rsid w:val="00730118"/>
    <w:rsid w:val="007311EA"/>
    <w:rsid w:val="00731224"/>
    <w:rsid w:val="00731A87"/>
    <w:rsid w:val="00733D90"/>
    <w:rsid w:val="007359D3"/>
    <w:rsid w:val="00736BD5"/>
    <w:rsid w:val="00737B44"/>
    <w:rsid w:val="00737FAD"/>
    <w:rsid w:val="00741A8F"/>
    <w:rsid w:val="00744FE3"/>
    <w:rsid w:val="007456E9"/>
    <w:rsid w:val="00745754"/>
    <w:rsid w:val="007458F9"/>
    <w:rsid w:val="00745F1F"/>
    <w:rsid w:val="00747352"/>
    <w:rsid w:val="00750586"/>
    <w:rsid w:val="00750D7C"/>
    <w:rsid w:val="007523A5"/>
    <w:rsid w:val="00752E9F"/>
    <w:rsid w:val="00753606"/>
    <w:rsid w:val="00754605"/>
    <w:rsid w:val="007562F1"/>
    <w:rsid w:val="00761A63"/>
    <w:rsid w:val="0076438C"/>
    <w:rsid w:val="00766FB0"/>
    <w:rsid w:val="0076715E"/>
    <w:rsid w:val="007706A2"/>
    <w:rsid w:val="0077198F"/>
    <w:rsid w:val="00772DA7"/>
    <w:rsid w:val="007735B6"/>
    <w:rsid w:val="00780385"/>
    <w:rsid w:val="007811E2"/>
    <w:rsid w:val="007841E3"/>
    <w:rsid w:val="0078653E"/>
    <w:rsid w:val="0078717F"/>
    <w:rsid w:val="00791B48"/>
    <w:rsid w:val="00793890"/>
    <w:rsid w:val="00794CFE"/>
    <w:rsid w:val="00794E1C"/>
    <w:rsid w:val="00794F81"/>
    <w:rsid w:val="00796B54"/>
    <w:rsid w:val="00796B73"/>
    <w:rsid w:val="00796E43"/>
    <w:rsid w:val="007A11D8"/>
    <w:rsid w:val="007A2166"/>
    <w:rsid w:val="007A42F6"/>
    <w:rsid w:val="007A4F77"/>
    <w:rsid w:val="007A5AF6"/>
    <w:rsid w:val="007A6035"/>
    <w:rsid w:val="007A6AD0"/>
    <w:rsid w:val="007B07BA"/>
    <w:rsid w:val="007B08B0"/>
    <w:rsid w:val="007B1BFD"/>
    <w:rsid w:val="007B362D"/>
    <w:rsid w:val="007B44B7"/>
    <w:rsid w:val="007B481D"/>
    <w:rsid w:val="007B6F53"/>
    <w:rsid w:val="007B79FC"/>
    <w:rsid w:val="007C0731"/>
    <w:rsid w:val="007C085E"/>
    <w:rsid w:val="007C0C25"/>
    <w:rsid w:val="007C1CC2"/>
    <w:rsid w:val="007C2036"/>
    <w:rsid w:val="007C42FC"/>
    <w:rsid w:val="007C4F70"/>
    <w:rsid w:val="007C5C2D"/>
    <w:rsid w:val="007C5E50"/>
    <w:rsid w:val="007C6279"/>
    <w:rsid w:val="007D0804"/>
    <w:rsid w:val="007D1EA6"/>
    <w:rsid w:val="007D23B3"/>
    <w:rsid w:val="007D2995"/>
    <w:rsid w:val="007D4ECA"/>
    <w:rsid w:val="007D5174"/>
    <w:rsid w:val="007D6831"/>
    <w:rsid w:val="007E092D"/>
    <w:rsid w:val="007E096A"/>
    <w:rsid w:val="007E2FF4"/>
    <w:rsid w:val="007E4E31"/>
    <w:rsid w:val="007E524B"/>
    <w:rsid w:val="007E630D"/>
    <w:rsid w:val="007F09A4"/>
    <w:rsid w:val="007F11E0"/>
    <w:rsid w:val="007F15FD"/>
    <w:rsid w:val="007F54D9"/>
    <w:rsid w:val="007F6878"/>
    <w:rsid w:val="007F79F2"/>
    <w:rsid w:val="007F7A38"/>
    <w:rsid w:val="00801748"/>
    <w:rsid w:val="0080278D"/>
    <w:rsid w:val="00803D7F"/>
    <w:rsid w:val="008073A2"/>
    <w:rsid w:val="008108C2"/>
    <w:rsid w:val="008115A8"/>
    <w:rsid w:val="00811E1E"/>
    <w:rsid w:val="00817E2B"/>
    <w:rsid w:val="00820722"/>
    <w:rsid w:val="00822042"/>
    <w:rsid w:val="00825A50"/>
    <w:rsid w:val="008308C3"/>
    <w:rsid w:val="0083105D"/>
    <w:rsid w:val="008329DE"/>
    <w:rsid w:val="00832B86"/>
    <w:rsid w:val="008335DF"/>
    <w:rsid w:val="008336A6"/>
    <w:rsid w:val="008345D5"/>
    <w:rsid w:val="008349D2"/>
    <w:rsid w:val="00835AA6"/>
    <w:rsid w:val="008364B5"/>
    <w:rsid w:val="00842370"/>
    <w:rsid w:val="00842954"/>
    <w:rsid w:val="00842F6D"/>
    <w:rsid w:val="00844C0C"/>
    <w:rsid w:val="00845AAF"/>
    <w:rsid w:val="008464C1"/>
    <w:rsid w:val="00850100"/>
    <w:rsid w:val="00850F5C"/>
    <w:rsid w:val="00851993"/>
    <w:rsid w:val="00851A90"/>
    <w:rsid w:val="00851F79"/>
    <w:rsid w:val="00852C06"/>
    <w:rsid w:val="00854934"/>
    <w:rsid w:val="00854C19"/>
    <w:rsid w:val="00854C54"/>
    <w:rsid w:val="00860544"/>
    <w:rsid w:val="00860BD5"/>
    <w:rsid w:val="00862109"/>
    <w:rsid w:val="0086275B"/>
    <w:rsid w:val="0086426B"/>
    <w:rsid w:val="00864BF8"/>
    <w:rsid w:val="0086612A"/>
    <w:rsid w:val="008709A0"/>
    <w:rsid w:val="00874A4A"/>
    <w:rsid w:val="00874C0D"/>
    <w:rsid w:val="00874FAB"/>
    <w:rsid w:val="008768DA"/>
    <w:rsid w:val="00876DA6"/>
    <w:rsid w:val="00880851"/>
    <w:rsid w:val="00881436"/>
    <w:rsid w:val="00881633"/>
    <w:rsid w:val="008823A0"/>
    <w:rsid w:val="00883F17"/>
    <w:rsid w:val="00884238"/>
    <w:rsid w:val="008854D8"/>
    <w:rsid w:val="00887553"/>
    <w:rsid w:val="00887F7E"/>
    <w:rsid w:val="00890AC3"/>
    <w:rsid w:val="0089194F"/>
    <w:rsid w:val="00892DFD"/>
    <w:rsid w:val="00892F85"/>
    <w:rsid w:val="00894627"/>
    <w:rsid w:val="008A0A9E"/>
    <w:rsid w:val="008A13BC"/>
    <w:rsid w:val="008A2382"/>
    <w:rsid w:val="008A4A84"/>
    <w:rsid w:val="008A4AE0"/>
    <w:rsid w:val="008A4BF1"/>
    <w:rsid w:val="008A6B35"/>
    <w:rsid w:val="008A78C0"/>
    <w:rsid w:val="008B2724"/>
    <w:rsid w:val="008B3E4E"/>
    <w:rsid w:val="008B759C"/>
    <w:rsid w:val="008C265E"/>
    <w:rsid w:val="008D18CC"/>
    <w:rsid w:val="008D1AAA"/>
    <w:rsid w:val="008D2559"/>
    <w:rsid w:val="008D2DC3"/>
    <w:rsid w:val="008D452F"/>
    <w:rsid w:val="008D470F"/>
    <w:rsid w:val="008D5F92"/>
    <w:rsid w:val="008D6F86"/>
    <w:rsid w:val="008E0A40"/>
    <w:rsid w:val="008E10FA"/>
    <w:rsid w:val="008E191A"/>
    <w:rsid w:val="008E21C1"/>
    <w:rsid w:val="008E2352"/>
    <w:rsid w:val="008E2BCA"/>
    <w:rsid w:val="008E3ED3"/>
    <w:rsid w:val="008E583E"/>
    <w:rsid w:val="008E5AEE"/>
    <w:rsid w:val="008E6695"/>
    <w:rsid w:val="008F23AF"/>
    <w:rsid w:val="008F29C0"/>
    <w:rsid w:val="008F3E56"/>
    <w:rsid w:val="00902729"/>
    <w:rsid w:val="00904574"/>
    <w:rsid w:val="009045CF"/>
    <w:rsid w:val="009045D9"/>
    <w:rsid w:val="00905C56"/>
    <w:rsid w:val="00906762"/>
    <w:rsid w:val="00907ECB"/>
    <w:rsid w:val="00911E78"/>
    <w:rsid w:val="0091337C"/>
    <w:rsid w:val="00913B4E"/>
    <w:rsid w:val="00914137"/>
    <w:rsid w:val="00914986"/>
    <w:rsid w:val="00915604"/>
    <w:rsid w:val="00916CB3"/>
    <w:rsid w:val="009170B5"/>
    <w:rsid w:val="009208CA"/>
    <w:rsid w:val="00920991"/>
    <w:rsid w:val="009218B6"/>
    <w:rsid w:val="00926E35"/>
    <w:rsid w:val="0092708D"/>
    <w:rsid w:val="009275B2"/>
    <w:rsid w:val="009301CE"/>
    <w:rsid w:val="009306FA"/>
    <w:rsid w:val="00930742"/>
    <w:rsid w:val="00930879"/>
    <w:rsid w:val="00931306"/>
    <w:rsid w:val="009317E9"/>
    <w:rsid w:val="00934123"/>
    <w:rsid w:val="0093418E"/>
    <w:rsid w:val="009354B8"/>
    <w:rsid w:val="00936474"/>
    <w:rsid w:val="009409F4"/>
    <w:rsid w:val="00941B21"/>
    <w:rsid w:val="00941EA2"/>
    <w:rsid w:val="00943455"/>
    <w:rsid w:val="00945F7B"/>
    <w:rsid w:val="00946DC3"/>
    <w:rsid w:val="00947D2D"/>
    <w:rsid w:val="00950DB1"/>
    <w:rsid w:val="009513BC"/>
    <w:rsid w:val="0095197D"/>
    <w:rsid w:val="00951E46"/>
    <w:rsid w:val="00955C77"/>
    <w:rsid w:val="00955D39"/>
    <w:rsid w:val="009563CC"/>
    <w:rsid w:val="00956B38"/>
    <w:rsid w:val="00957DED"/>
    <w:rsid w:val="00957EF5"/>
    <w:rsid w:val="00960C97"/>
    <w:rsid w:val="00961530"/>
    <w:rsid w:val="00962703"/>
    <w:rsid w:val="00963DE9"/>
    <w:rsid w:val="0096459D"/>
    <w:rsid w:val="00965260"/>
    <w:rsid w:val="00965684"/>
    <w:rsid w:val="009665E5"/>
    <w:rsid w:val="0097151B"/>
    <w:rsid w:val="00971572"/>
    <w:rsid w:val="00973F6D"/>
    <w:rsid w:val="00977E6C"/>
    <w:rsid w:val="00980C5F"/>
    <w:rsid w:val="00982C49"/>
    <w:rsid w:val="00982D13"/>
    <w:rsid w:val="0098356C"/>
    <w:rsid w:val="009847D1"/>
    <w:rsid w:val="00993405"/>
    <w:rsid w:val="00995F90"/>
    <w:rsid w:val="00996B3E"/>
    <w:rsid w:val="00996CC8"/>
    <w:rsid w:val="009A20A6"/>
    <w:rsid w:val="009A79E8"/>
    <w:rsid w:val="009B038A"/>
    <w:rsid w:val="009B538D"/>
    <w:rsid w:val="009C0FA5"/>
    <w:rsid w:val="009C1E01"/>
    <w:rsid w:val="009C2700"/>
    <w:rsid w:val="009C33CE"/>
    <w:rsid w:val="009C5098"/>
    <w:rsid w:val="009D00E3"/>
    <w:rsid w:val="009D1201"/>
    <w:rsid w:val="009D2739"/>
    <w:rsid w:val="009D328B"/>
    <w:rsid w:val="009D4597"/>
    <w:rsid w:val="009D6BB1"/>
    <w:rsid w:val="009D6C06"/>
    <w:rsid w:val="009D733C"/>
    <w:rsid w:val="009E12BE"/>
    <w:rsid w:val="009E14DD"/>
    <w:rsid w:val="009E2B4C"/>
    <w:rsid w:val="009E38C7"/>
    <w:rsid w:val="009E3B69"/>
    <w:rsid w:val="009E437F"/>
    <w:rsid w:val="009E5DBA"/>
    <w:rsid w:val="009E7296"/>
    <w:rsid w:val="009E76D8"/>
    <w:rsid w:val="009E787F"/>
    <w:rsid w:val="009F0A66"/>
    <w:rsid w:val="009F3B75"/>
    <w:rsid w:val="009F3CAA"/>
    <w:rsid w:val="009F456C"/>
    <w:rsid w:val="00A0053C"/>
    <w:rsid w:val="00A021D8"/>
    <w:rsid w:val="00A055CF"/>
    <w:rsid w:val="00A103B4"/>
    <w:rsid w:val="00A11126"/>
    <w:rsid w:val="00A129A1"/>
    <w:rsid w:val="00A1362E"/>
    <w:rsid w:val="00A159BE"/>
    <w:rsid w:val="00A15C81"/>
    <w:rsid w:val="00A17B79"/>
    <w:rsid w:val="00A20B81"/>
    <w:rsid w:val="00A20EB6"/>
    <w:rsid w:val="00A21346"/>
    <w:rsid w:val="00A21D68"/>
    <w:rsid w:val="00A229D9"/>
    <w:rsid w:val="00A2323A"/>
    <w:rsid w:val="00A23926"/>
    <w:rsid w:val="00A23C1A"/>
    <w:rsid w:val="00A250B3"/>
    <w:rsid w:val="00A25244"/>
    <w:rsid w:val="00A27CFE"/>
    <w:rsid w:val="00A3052B"/>
    <w:rsid w:val="00A315BF"/>
    <w:rsid w:val="00A31CA9"/>
    <w:rsid w:val="00A326AC"/>
    <w:rsid w:val="00A329C9"/>
    <w:rsid w:val="00A348A8"/>
    <w:rsid w:val="00A35D81"/>
    <w:rsid w:val="00A40186"/>
    <w:rsid w:val="00A40BA7"/>
    <w:rsid w:val="00A445CD"/>
    <w:rsid w:val="00A44B56"/>
    <w:rsid w:val="00A460D2"/>
    <w:rsid w:val="00A46C1F"/>
    <w:rsid w:val="00A4731C"/>
    <w:rsid w:val="00A50014"/>
    <w:rsid w:val="00A515C4"/>
    <w:rsid w:val="00A5173B"/>
    <w:rsid w:val="00A51BF9"/>
    <w:rsid w:val="00A51CEF"/>
    <w:rsid w:val="00A51F4D"/>
    <w:rsid w:val="00A5296B"/>
    <w:rsid w:val="00A533E6"/>
    <w:rsid w:val="00A53A91"/>
    <w:rsid w:val="00A54505"/>
    <w:rsid w:val="00A54D1C"/>
    <w:rsid w:val="00A553A9"/>
    <w:rsid w:val="00A556F8"/>
    <w:rsid w:val="00A56305"/>
    <w:rsid w:val="00A56438"/>
    <w:rsid w:val="00A56F25"/>
    <w:rsid w:val="00A60FAB"/>
    <w:rsid w:val="00A6201C"/>
    <w:rsid w:val="00A63D72"/>
    <w:rsid w:val="00A63EC0"/>
    <w:rsid w:val="00A64695"/>
    <w:rsid w:val="00A66368"/>
    <w:rsid w:val="00A66B01"/>
    <w:rsid w:val="00A70B0D"/>
    <w:rsid w:val="00A70F75"/>
    <w:rsid w:val="00A73E20"/>
    <w:rsid w:val="00A762C5"/>
    <w:rsid w:val="00A81D3F"/>
    <w:rsid w:val="00A8293C"/>
    <w:rsid w:val="00A8347D"/>
    <w:rsid w:val="00A83B8C"/>
    <w:rsid w:val="00A860E3"/>
    <w:rsid w:val="00A871E8"/>
    <w:rsid w:val="00A87A0A"/>
    <w:rsid w:val="00A91972"/>
    <w:rsid w:val="00A92323"/>
    <w:rsid w:val="00A935AA"/>
    <w:rsid w:val="00A93618"/>
    <w:rsid w:val="00A9377C"/>
    <w:rsid w:val="00A9380C"/>
    <w:rsid w:val="00A93C65"/>
    <w:rsid w:val="00A93F33"/>
    <w:rsid w:val="00A94769"/>
    <w:rsid w:val="00A95581"/>
    <w:rsid w:val="00A97557"/>
    <w:rsid w:val="00AA1EF5"/>
    <w:rsid w:val="00AA2535"/>
    <w:rsid w:val="00AA47E2"/>
    <w:rsid w:val="00AA5926"/>
    <w:rsid w:val="00AA5A73"/>
    <w:rsid w:val="00AA5E55"/>
    <w:rsid w:val="00AA65F3"/>
    <w:rsid w:val="00AA6945"/>
    <w:rsid w:val="00AA7966"/>
    <w:rsid w:val="00AA7CB4"/>
    <w:rsid w:val="00AB1142"/>
    <w:rsid w:val="00AB4225"/>
    <w:rsid w:val="00AB4307"/>
    <w:rsid w:val="00AB69F9"/>
    <w:rsid w:val="00AB7CF7"/>
    <w:rsid w:val="00AC038E"/>
    <w:rsid w:val="00AC135A"/>
    <w:rsid w:val="00AC148E"/>
    <w:rsid w:val="00AC17CE"/>
    <w:rsid w:val="00AC37DC"/>
    <w:rsid w:val="00AC693A"/>
    <w:rsid w:val="00AD02B8"/>
    <w:rsid w:val="00AD168F"/>
    <w:rsid w:val="00AD178D"/>
    <w:rsid w:val="00AD3C9D"/>
    <w:rsid w:val="00AD3F4F"/>
    <w:rsid w:val="00AD412B"/>
    <w:rsid w:val="00AD43BA"/>
    <w:rsid w:val="00AD5255"/>
    <w:rsid w:val="00AD5FBC"/>
    <w:rsid w:val="00AE15F9"/>
    <w:rsid w:val="00AE1D22"/>
    <w:rsid w:val="00AE43A8"/>
    <w:rsid w:val="00AE4975"/>
    <w:rsid w:val="00AE6F43"/>
    <w:rsid w:val="00AF0564"/>
    <w:rsid w:val="00AF0733"/>
    <w:rsid w:val="00AF28F6"/>
    <w:rsid w:val="00AF3623"/>
    <w:rsid w:val="00AF3EAE"/>
    <w:rsid w:val="00AF4981"/>
    <w:rsid w:val="00AF4F3A"/>
    <w:rsid w:val="00AF571F"/>
    <w:rsid w:val="00AF5940"/>
    <w:rsid w:val="00AF644E"/>
    <w:rsid w:val="00AF657B"/>
    <w:rsid w:val="00AF7A99"/>
    <w:rsid w:val="00B002D4"/>
    <w:rsid w:val="00B00459"/>
    <w:rsid w:val="00B007B0"/>
    <w:rsid w:val="00B00DCF"/>
    <w:rsid w:val="00B020B4"/>
    <w:rsid w:val="00B02453"/>
    <w:rsid w:val="00B0271D"/>
    <w:rsid w:val="00B03A8C"/>
    <w:rsid w:val="00B0572C"/>
    <w:rsid w:val="00B10AF9"/>
    <w:rsid w:val="00B12CBB"/>
    <w:rsid w:val="00B15694"/>
    <w:rsid w:val="00B17121"/>
    <w:rsid w:val="00B20E62"/>
    <w:rsid w:val="00B2282D"/>
    <w:rsid w:val="00B233F7"/>
    <w:rsid w:val="00B24DE0"/>
    <w:rsid w:val="00B250CC"/>
    <w:rsid w:val="00B25279"/>
    <w:rsid w:val="00B30159"/>
    <w:rsid w:val="00B310FD"/>
    <w:rsid w:val="00B31569"/>
    <w:rsid w:val="00B31BD9"/>
    <w:rsid w:val="00B33CD2"/>
    <w:rsid w:val="00B33F70"/>
    <w:rsid w:val="00B352AA"/>
    <w:rsid w:val="00B358B8"/>
    <w:rsid w:val="00B40467"/>
    <w:rsid w:val="00B406CD"/>
    <w:rsid w:val="00B40EDB"/>
    <w:rsid w:val="00B40F22"/>
    <w:rsid w:val="00B41AB0"/>
    <w:rsid w:val="00B41E02"/>
    <w:rsid w:val="00B41E1F"/>
    <w:rsid w:val="00B43893"/>
    <w:rsid w:val="00B45F08"/>
    <w:rsid w:val="00B47471"/>
    <w:rsid w:val="00B50440"/>
    <w:rsid w:val="00B506DD"/>
    <w:rsid w:val="00B50842"/>
    <w:rsid w:val="00B50EFF"/>
    <w:rsid w:val="00B5277C"/>
    <w:rsid w:val="00B53C72"/>
    <w:rsid w:val="00B53E11"/>
    <w:rsid w:val="00B554DD"/>
    <w:rsid w:val="00B5588E"/>
    <w:rsid w:val="00B56485"/>
    <w:rsid w:val="00B572E5"/>
    <w:rsid w:val="00B6033A"/>
    <w:rsid w:val="00B610A0"/>
    <w:rsid w:val="00B640A1"/>
    <w:rsid w:val="00B65428"/>
    <w:rsid w:val="00B671B8"/>
    <w:rsid w:val="00B675F9"/>
    <w:rsid w:val="00B71C7C"/>
    <w:rsid w:val="00B72C24"/>
    <w:rsid w:val="00B753F1"/>
    <w:rsid w:val="00B76B4A"/>
    <w:rsid w:val="00B8106C"/>
    <w:rsid w:val="00B82DFE"/>
    <w:rsid w:val="00B83943"/>
    <w:rsid w:val="00B83A6A"/>
    <w:rsid w:val="00B84733"/>
    <w:rsid w:val="00B901B2"/>
    <w:rsid w:val="00B90207"/>
    <w:rsid w:val="00B9027E"/>
    <w:rsid w:val="00B903DF"/>
    <w:rsid w:val="00B90ABE"/>
    <w:rsid w:val="00B90BCB"/>
    <w:rsid w:val="00B910F5"/>
    <w:rsid w:val="00B91169"/>
    <w:rsid w:val="00B91EAB"/>
    <w:rsid w:val="00B932C8"/>
    <w:rsid w:val="00B93D2F"/>
    <w:rsid w:val="00B948F1"/>
    <w:rsid w:val="00B94BCF"/>
    <w:rsid w:val="00B94C07"/>
    <w:rsid w:val="00B94E13"/>
    <w:rsid w:val="00B96931"/>
    <w:rsid w:val="00B96E80"/>
    <w:rsid w:val="00B9713B"/>
    <w:rsid w:val="00BA12F2"/>
    <w:rsid w:val="00BA31F3"/>
    <w:rsid w:val="00BA506F"/>
    <w:rsid w:val="00BA5CD7"/>
    <w:rsid w:val="00BA645C"/>
    <w:rsid w:val="00BA65C8"/>
    <w:rsid w:val="00BA6CF9"/>
    <w:rsid w:val="00BA7C61"/>
    <w:rsid w:val="00BB2B35"/>
    <w:rsid w:val="00BB2E66"/>
    <w:rsid w:val="00BB3088"/>
    <w:rsid w:val="00BB3211"/>
    <w:rsid w:val="00BB4ADE"/>
    <w:rsid w:val="00BB5A44"/>
    <w:rsid w:val="00BB6234"/>
    <w:rsid w:val="00BB69AA"/>
    <w:rsid w:val="00BC158D"/>
    <w:rsid w:val="00BC36FC"/>
    <w:rsid w:val="00BC3FC4"/>
    <w:rsid w:val="00BC7BD6"/>
    <w:rsid w:val="00BD08DB"/>
    <w:rsid w:val="00BD0A0E"/>
    <w:rsid w:val="00BD1088"/>
    <w:rsid w:val="00BD1EA4"/>
    <w:rsid w:val="00BD2E9D"/>
    <w:rsid w:val="00BD2F71"/>
    <w:rsid w:val="00BD3B06"/>
    <w:rsid w:val="00BD5672"/>
    <w:rsid w:val="00BD5B0B"/>
    <w:rsid w:val="00BD5ED8"/>
    <w:rsid w:val="00BD75B4"/>
    <w:rsid w:val="00BE25D6"/>
    <w:rsid w:val="00BE3C7F"/>
    <w:rsid w:val="00BE3DD4"/>
    <w:rsid w:val="00BE43A8"/>
    <w:rsid w:val="00BE51C9"/>
    <w:rsid w:val="00BE62FB"/>
    <w:rsid w:val="00BE714B"/>
    <w:rsid w:val="00BF132D"/>
    <w:rsid w:val="00C002D8"/>
    <w:rsid w:val="00C017DE"/>
    <w:rsid w:val="00C0459E"/>
    <w:rsid w:val="00C04A05"/>
    <w:rsid w:val="00C04DB5"/>
    <w:rsid w:val="00C05F64"/>
    <w:rsid w:val="00C1000D"/>
    <w:rsid w:val="00C121A6"/>
    <w:rsid w:val="00C1363D"/>
    <w:rsid w:val="00C13917"/>
    <w:rsid w:val="00C14B95"/>
    <w:rsid w:val="00C1611B"/>
    <w:rsid w:val="00C2230C"/>
    <w:rsid w:val="00C22568"/>
    <w:rsid w:val="00C227F4"/>
    <w:rsid w:val="00C250CE"/>
    <w:rsid w:val="00C26F49"/>
    <w:rsid w:val="00C30F8B"/>
    <w:rsid w:val="00C31141"/>
    <w:rsid w:val="00C31165"/>
    <w:rsid w:val="00C322D7"/>
    <w:rsid w:val="00C34BFE"/>
    <w:rsid w:val="00C3600A"/>
    <w:rsid w:val="00C375EE"/>
    <w:rsid w:val="00C40E4D"/>
    <w:rsid w:val="00C4125D"/>
    <w:rsid w:val="00C43B7E"/>
    <w:rsid w:val="00C43E52"/>
    <w:rsid w:val="00C4624B"/>
    <w:rsid w:val="00C4678C"/>
    <w:rsid w:val="00C47050"/>
    <w:rsid w:val="00C47F74"/>
    <w:rsid w:val="00C5108F"/>
    <w:rsid w:val="00C52F86"/>
    <w:rsid w:val="00C540E2"/>
    <w:rsid w:val="00C5664E"/>
    <w:rsid w:val="00C603D9"/>
    <w:rsid w:val="00C613CA"/>
    <w:rsid w:val="00C6191B"/>
    <w:rsid w:val="00C63433"/>
    <w:rsid w:val="00C64888"/>
    <w:rsid w:val="00C6564E"/>
    <w:rsid w:val="00C65C10"/>
    <w:rsid w:val="00C66F2D"/>
    <w:rsid w:val="00C70ECD"/>
    <w:rsid w:val="00C73933"/>
    <w:rsid w:val="00C75EF3"/>
    <w:rsid w:val="00C77AD1"/>
    <w:rsid w:val="00C77DF6"/>
    <w:rsid w:val="00C8472D"/>
    <w:rsid w:val="00C8505A"/>
    <w:rsid w:val="00C8531F"/>
    <w:rsid w:val="00C85603"/>
    <w:rsid w:val="00C85C8E"/>
    <w:rsid w:val="00C86751"/>
    <w:rsid w:val="00C86B42"/>
    <w:rsid w:val="00C87BEE"/>
    <w:rsid w:val="00C920AC"/>
    <w:rsid w:val="00C92E49"/>
    <w:rsid w:val="00C92FF0"/>
    <w:rsid w:val="00C94A8E"/>
    <w:rsid w:val="00C95166"/>
    <w:rsid w:val="00C954EE"/>
    <w:rsid w:val="00C96AED"/>
    <w:rsid w:val="00C96DD3"/>
    <w:rsid w:val="00C97423"/>
    <w:rsid w:val="00CA01C1"/>
    <w:rsid w:val="00CA0F26"/>
    <w:rsid w:val="00CA3B2C"/>
    <w:rsid w:val="00CA49F0"/>
    <w:rsid w:val="00CA7181"/>
    <w:rsid w:val="00CB2537"/>
    <w:rsid w:val="00CB27FB"/>
    <w:rsid w:val="00CB381A"/>
    <w:rsid w:val="00CB4269"/>
    <w:rsid w:val="00CB524A"/>
    <w:rsid w:val="00CB53F3"/>
    <w:rsid w:val="00CB6820"/>
    <w:rsid w:val="00CB6EE7"/>
    <w:rsid w:val="00CB701D"/>
    <w:rsid w:val="00CB7BBC"/>
    <w:rsid w:val="00CC11AE"/>
    <w:rsid w:val="00CC23BC"/>
    <w:rsid w:val="00CC3C92"/>
    <w:rsid w:val="00CC3CD8"/>
    <w:rsid w:val="00CC489C"/>
    <w:rsid w:val="00CC53F9"/>
    <w:rsid w:val="00CC63AD"/>
    <w:rsid w:val="00CC6FAB"/>
    <w:rsid w:val="00CC7D94"/>
    <w:rsid w:val="00CD16AD"/>
    <w:rsid w:val="00CD4887"/>
    <w:rsid w:val="00CD5379"/>
    <w:rsid w:val="00CD6146"/>
    <w:rsid w:val="00CE00EA"/>
    <w:rsid w:val="00CE1776"/>
    <w:rsid w:val="00CE1EEB"/>
    <w:rsid w:val="00CE21D3"/>
    <w:rsid w:val="00CE4BCD"/>
    <w:rsid w:val="00CF2FC2"/>
    <w:rsid w:val="00CF39E6"/>
    <w:rsid w:val="00CF3EB2"/>
    <w:rsid w:val="00CF4A07"/>
    <w:rsid w:val="00CF4FD8"/>
    <w:rsid w:val="00CF5297"/>
    <w:rsid w:val="00CF5DBC"/>
    <w:rsid w:val="00CF66E4"/>
    <w:rsid w:val="00CF704C"/>
    <w:rsid w:val="00CF73DA"/>
    <w:rsid w:val="00CF7D87"/>
    <w:rsid w:val="00D01397"/>
    <w:rsid w:val="00D01902"/>
    <w:rsid w:val="00D0331D"/>
    <w:rsid w:val="00D0346B"/>
    <w:rsid w:val="00D06565"/>
    <w:rsid w:val="00D06757"/>
    <w:rsid w:val="00D07350"/>
    <w:rsid w:val="00D101E2"/>
    <w:rsid w:val="00D11298"/>
    <w:rsid w:val="00D122F4"/>
    <w:rsid w:val="00D13A65"/>
    <w:rsid w:val="00D16657"/>
    <w:rsid w:val="00D1720E"/>
    <w:rsid w:val="00D1753E"/>
    <w:rsid w:val="00D201E1"/>
    <w:rsid w:val="00D212ED"/>
    <w:rsid w:val="00D21749"/>
    <w:rsid w:val="00D274D8"/>
    <w:rsid w:val="00D30041"/>
    <w:rsid w:val="00D30884"/>
    <w:rsid w:val="00D3109F"/>
    <w:rsid w:val="00D339C0"/>
    <w:rsid w:val="00D349CB"/>
    <w:rsid w:val="00D350D6"/>
    <w:rsid w:val="00D352D3"/>
    <w:rsid w:val="00D3576E"/>
    <w:rsid w:val="00D36650"/>
    <w:rsid w:val="00D4172A"/>
    <w:rsid w:val="00D4314E"/>
    <w:rsid w:val="00D453C3"/>
    <w:rsid w:val="00D47D9F"/>
    <w:rsid w:val="00D509C5"/>
    <w:rsid w:val="00D52173"/>
    <w:rsid w:val="00D52478"/>
    <w:rsid w:val="00D53307"/>
    <w:rsid w:val="00D561F9"/>
    <w:rsid w:val="00D57B01"/>
    <w:rsid w:val="00D57CFC"/>
    <w:rsid w:val="00D609F9"/>
    <w:rsid w:val="00D60BE3"/>
    <w:rsid w:val="00D61074"/>
    <w:rsid w:val="00D61351"/>
    <w:rsid w:val="00D63863"/>
    <w:rsid w:val="00D64481"/>
    <w:rsid w:val="00D6515F"/>
    <w:rsid w:val="00D67A08"/>
    <w:rsid w:val="00D700CD"/>
    <w:rsid w:val="00D73A65"/>
    <w:rsid w:val="00D743C2"/>
    <w:rsid w:val="00D763F1"/>
    <w:rsid w:val="00D76DD7"/>
    <w:rsid w:val="00D76F73"/>
    <w:rsid w:val="00D77951"/>
    <w:rsid w:val="00D81764"/>
    <w:rsid w:val="00D84484"/>
    <w:rsid w:val="00D84A7A"/>
    <w:rsid w:val="00D85A1C"/>
    <w:rsid w:val="00D85B76"/>
    <w:rsid w:val="00D862C9"/>
    <w:rsid w:val="00D86457"/>
    <w:rsid w:val="00D8666D"/>
    <w:rsid w:val="00D87750"/>
    <w:rsid w:val="00D87835"/>
    <w:rsid w:val="00D87B40"/>
    <w:rsid w:val="00D87CD2"/>
    <w:rsid w:val="00D92400"/>
    <w:rsid w:val="00D92EAA"/>
    <w:rsid w:val="00D96C66"/>
    <w:rsid w:val="00D97BC5"/>
    <w:rsid w:val="00DA031F"/>
    <w:rsid w:val="00DA426A"/>
    <w:rsid w:val="00DA5157"/>
    <w:rsid w:val="00DA6D23"/>
    <w:rsid w:val="00DA79B8"/>
    <w:rsid w:val="00DB07FC"/>
    <w:rsid w:val="00DB1161"/>
    <w:rsid w:val="00DB2975"/>
    <w:rsid w:val="00DB31B8"/>
    <w:rsid w:val="00DB33BD"/>
    <w:rsid w:val="00DB36A5"/>
    <w:rsid w:val="00DB3E9C"/>
    <w:rsid w:val="00DB5603"/>
    <w:rsid w:val="00DB7840"/>
    <w:rsid w:val="00DC0A8B"/>
    <w:rsid w:val="00DC0C32"/>
    <w:rsid w:val="00DC1121"/>
    <w:rsid w:val="00DC1B58"/>
    <w:rsid w:val="00DC53B4"/>
    <w:rsid w:val="00DC5E8B"/>
    <w:rsid w:val="00DC6A3B"/>
    <w:rsid w:val="00DC7A68"/>
    <w:rsid w:val="00DD18CB"/>
    <w:rsid w:val="00DD294C"/>
    <w:rsid w:val="00DD51CA"/>
    <w:rsid w:val="00DD5EF7"/>
    <w:rsid w:val="00DE0B67"/>
    <w:rsid w:val="00DE10DC"/>
    <w:rsid w:val="00DE1603"/>
    <w:rsid w:val="00DE25F7"/>
    <w:rsid w:val="00DE647B"/>
    <w:rsid w:val="00DE6707"/>
    <w:rsid w:val="00DE673B"/>
    <w:rsid w:val="00DF02A7"/>
    <w:rsid w:val="00DF25CC"/>
    <w:rsid w:val="00DF277E"/>
    <w:rsid w:val="00DF2913"/>
    <w:rsid w:val="00DF2DEB"/>
    <w:rsid w:val="00DF2F6B"/>
    <w:rsid w:val="00DF33C8"/>
    <w:rsid w:val="00DF3AEE"/>
    <w:rsid w:val="00DF7AEA"/>
    <w:rsid w:val="00E019B9"/>
    <w:rsid w:val="00E03199"/>
    <w:rsid w:val="00E040BE"/>
    <w:rsid w:val="00E054B4"/>
    <w:rsid w:val="00E10876"/>
    <w:rsid w:val="00E10EBD"/>
    <w:rsid w:val="00E12411"/>
    <w:rsid w:val="00E13107"/>
    <w:rsid w:val="00E131F6"/>
    <w:rsid w:val="00E13EF4"/>
    <w:rsid w:val="00E1454E"/>
    <w:rsid w:val="00E164CE"/>
    <w:rsid w:val="00E203FC"/>
    <w:rsid w:val="00E20DE4"/>
    <w:rsid w:val="00E20FD8"/>
    <w:rsid w:val="00E21888"/>
    <w:rsid w:val="00E22193"/>
    <w:rsid w:val="00E245DE"/>
    <w:rsid w:val="00E25FBA"/>
    <w:rsid w:val="00E265E6"/>
    <w:rsid w:val="00E26E2C"/>
    <w:rsid w:val="00E26F8E"/>
    <w:rsid w:val="00E31646"/>
    <w:rsid w:val="00E318B3"/>
    <w:rsid w:val="00E321C8"/>
    <w:rsid w:val="00E35188"/>
    <w:rsid w:val="00E3600A"/>
    <w:rsid w:val="00E36F56"/>
    <w:rsid w:val="00E37118"/>
    <w:rsid w:val="00E37262"/>
    <w:rsid w:val="00E4021A"/>
    <w:rsid w:val="00E41926"/>
    <w:rsid w:val="00E41C2F"/>
    <w:rsid w:val="00E435A6"/>
    <w:rsid w:val="00E446CA"/>
    <w:rsid w:val="00E453CC"/>
    <w:rsid w:val="00E45904"/>
    <w:rsid w:val="00E45D70"/>
    <w:rsid w:val="00E45FB9"/>
    <w:rsid w:val="00E46102"/>
    <w:rsid w:val="00E4795B"/>
    <w:rsid w:val="00E5260A"/>
    <w:rsid w:val="00E5317F"/>
    <w:rsid w:val="00E54B52"/>
    <w:rsid w:val="00E5581F"/>
    <w:rsid w:val="00E571C5"/>
    <w:rsid w:val="00E6058D"/>
    <w:rsid w:val="00E614CD"/>
    <w:rsid w:val="00E655E3"/>
    <w:rsid w:val="00E6562B"/>
    <w:rsid w:val="00E6655C"/>
    <w:rsid w:val="00E6712E"/>
    <w:rsid w:val="00E67DB5"/>
    <w:rsid w:val="00E72ECE"/>
    <w:rsid w:val="00E755A5"/>
    <w:rsid w:val="00E77952"/>
    <w:rsid w:val="00E80A0E"/>
    <w:rsid w:val="00E810DD"/>
    <w:rsid w:val="00E8141D"/>
    <w:rsid w:val="00E81DD8"/>
    <w:rsid w:val="00E83126"/>
    <w:rsid w:val="00E84CF5"/>
    <w:rsid w:val="00E84DFB"/>
    <w:rsid w:val="00E9186F"/>
    <w:rsid w:val="00E9276E"/>
    <w:rsid w:val="00E92FF9"/>
    <w:rsid w:val="00E932A8"/>
    <w:rsid w:val="00E932AF"/>
    <w:rsid w:val="00E94C5C"/>
    <w:rsid w:val="00E95376"/>
    <w:rsid w:val="00E953D3"/>
    <w:rsid w:val="00E95605"/>
    <w:rsid w:val="00E96CD2"/>
    <w:rsid w:val="00E973A4"/>
    <w:rsid w:val="00E9785B"/>
    <w:rsid w:val="00EA0118"/>
    <w:rsid w:val="00EA0762"/>
    <w:rsid w:val="00EA0B29"/>
    <w:rsid w:val="00EA17AD"/>
    <w:rsid w:val="00EA2A1E"/>
    <w:rsid w:val="00EA5113"/>
    <w:rsid w:val="00EA6557"/>
    <w:rsid w:val="00EA690A"/>
    <w:rsid w:val="00EB02C4"/>
    <w:rsid w:val="00EB0472"/>
    <w:rsid w:val="00EB178F"/>
    <w:rsid w:val="00EB1825"/>
    <w:rsid w:val="00EB1BA2"/>
    <w:rsid w:val="00EB51E1"/>
    <w:rsid w:val="00EC03ED"/>
    <w:rsid w:val="00EC3E15"/>
    <w:rsid w:val="00EC4D0D"/>
    <w:rsid w:val="00EC586D"/>
    <w:rsid w:val="00EC5EDC"/>
    <w:rsid w:val="00EC6299"/>
    <w:rsid w:val="00EC6441"/>
    <w:rsid w:val="00EC713B"/>
    <w:rsid w:val="00EC734B"/>
    <w:rsid w:val="00ED2C28"/>
    <w:rsid w:val="00ED3CAC"/>
    <w:rsid w:val="00ED4827"/>
    <w:rsid w:val="00ED4FE6"/>
    <w:rsid w:val="00ED5058"/>
    <w:rsid w:val="00ED5823"/>
    <w:rsid w:val="00ED61FC"/>
    <w:rsid w:val="00EE040B"/>
    <w:rsid w:val="00EE0CC3"/>
    <w:rsid w:val="00EE0FB4"/>
    <w:rsid w:val="00EE3196"/>
    <w:rsid w:val="00EE64FA"/>
    <w:rsid w:val="00EE678A"/>
    <w:rsid w:val="00EF0624"/>
    <w:rsid w:val="00EF3340"/>
    <w:rsid w:val="00EF40BA"/>
    <w:rsid w:val="00EF5C31"/>
    <w:rsid w:val="00EF6C97"/>
    <w:rsid w:val="00F001A4"/>
    <w:rsid w:val="00F01648"/>
    <w:rsid w:val="00F02D5A"/>
    <w:rsid w:val="00F0509C"/>
    <w:rsid w:val="00F07731"/>
    <w:rsid w:val="00F07FF5"/>
    <w:rsid w:val="00F10742"/>
    <w:rsid w:val="00F1081C"/>
    <w:rsid w:val="00F1087A"/>
    <w:rsid w:val="00F10AF7"/>
    <w:rsid w:val="00F111D7"/>
    <w:rsid w:val="00F11868"/>
    <w:rsid w:val="00F11A8B"/>
    <w:rsid w:val="00F11E16"/>
    <w:rsid w:val="00F13B97"/>
    <w:rsid w:val="00F146F2"/>
    <w:rsid w:val="00F17699"/>
    <w:rsid w:val="00F1772A"/>
    <w:rsid w:val="00F1781E"/>
    <w:rsid w:val="00F206EB"/>
    <w:rsid w:val="00F21FAF"/>
    <w:rsid w:val="00F22FFD"/>
    <w:rsid w:val="00F2589B"/>
    <w:rsid w:val="00F25EFD"/>
    <w:rsid w:val="00F26D1E"/>
    <w:rsid w:val="00F27097"/>
    <w:rsid w:val="00F274A6"/>
    <w:rsid w:val="00F27763"/>
    <w:rsid w:val="00F30973"/>
    <w:rsid w:val="00F311E4"/>
    <w:rsid w:val="00F3151D"/>
    <w:rsid w:val="00F33B66"/>
    <w:rsid w:val="00F357F5"/>
    <w:rsid w:val="00F36AFD"/>
    <w:rsid w:val="00F36C1D"/>
    <w:rsid w:val="00F3754C"/>
    <w:rsid w:val="00F4050F"/>
    <w:rsid w:val="00F42024"/>
    <w:rsid w:val="00F44CDB"/>
    <w:rsid w:val="00F475B3"/>
    <w:rsid w:val="00F47FF3"/>
    <w:rsid w:val="00F50100"/>
    <w:rsid w:val="00F51E6B"/>
    <w:rsid w:val="00F52856"/>
    <w:rsid w:val="00F54BA5"/>
    <w:rsid w:val="00F54C91"/>
    <w:rsid w:val="00F55BA7"/>
    <w:rsid w:val="00F56C0E"/>
    <w:rsid w:val="00F60E3C"/>
    <w:rsid w:val="00F61D2D"/>
    <w:rsid w:val="00F62F46"/>
    <w:rsid w:val="00F640D6"/>
    <w:rsid w:val="00F6428D"/>
    <w:rsid w:val="00F648AF"/>
    <w:rsid w:val="00F64C8F"/>
    <w:rsid w:val="00F64E20"/>
    <w:rsid w:val="00F674B9"/>
    <w:rsid w:val="00F6792E"/>
    <w:rsid w:val="00F67B36"/>
    <w:rsid w:val="00F723C4"/>
    <w:rsid w:val="00F7247A"/>
    <w:rsid w:val="00F73212"/>
    <w:rsid w:val="00F74778"/>
    <w:rsid w:val="00F767B9"/>
    <w:rsid w:val="00F80F3A"/>
    <w:rsid w:val="00F8106E"/>
    <w:rsid w:val="00F814B5"/>
    <w:rsid w:val="00F86862"/>
    <w:rsid w:val="00F873F3"/>
    <w:rsid w:val="00F90982"/>
    <w:rsid w:val="00F90C4A"/>
    <w:rsid w:val="00F9619F"/>
    <w:rsid w:val="00F961D9"/>
    <w:rsid w:val="00F9722E"/>
    <w:rsid w:val="00F97DF8"/>
    <w:rsid w:val="00FA05F3"/>
    <w:rsid w:val="00FA2947"/>
    <w:rsid w:val="00FA4B41"/>
    <w:rsid w:val="00FA4EE9"/>
    <w:rsid w:val="00FB0B06"/>
    <w:rsid w:val="00FB534D"/>
    <w:rsid w:val="00FB5D66"/>
    <w:rsid w:val="00FB673F"/>
    <w:rsid w:val="00FB76A2"/>
    <w:rsid w:val="00FB7CD6"/>
    <w:rsid w:val="00FC0CAA"/>
    <w:rsid w:val="00FC159D"/>
    <w:rsid w:val="00FC18EF"/>
    <w:rsid w:val="00FC1C31"/>
    <w:rsid w:val="00FC2064"/>
    <w:rsid w:val="00FC224D"/>
    <w:rsid w:val="00FC395B"/>
    <w:rsid w:val="00FC4AE9"/>
    <w:rsid w:val="00FC69E0"/>
    <w:rsid w:val="00FC6A0A"/>
    <w:rsid w:val="00FC6D9C"/>
    <w:rsid w:val="00FC7DD9"/>
    <w:rsid w:val="00FD0D7B"/>
    <w:rsid w:val="00FD1414"/>
    <w:rsid w:val="00FD3C7C"/>
    <w:rsid w:val="00FD3E42"/>
    <w:rsid w:val="00FD4F5C"/>
    <w:rsid w:val="00FD5996"/>
    <w:rsid w:val="00FD6F2D"/>
    <w:rsid w:val="00FD7640"/>
    <w:rsid w:val="00FD7B6C"/>
    <w:rsid w:val="00FE1BCB"/>
    <w:rsid w:val="00FE23F2"/>
    <w:rsid w:val="00FE4D00"/>
    <w:rsid w:val="00FE7286"/>
    <w:rsid w:val="00FE7957"/>
    <w:rsid w:val="00FE7B89"/>
    <w:rsid w:val="00FF0590"/>
    <w:rsid w:val="00FF5D09"/>
    <w:rsid w:val="00FF6F37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5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3623"/>
  </w:style>
  <w:style w:type="character" w:customStyle="1" w:styleId="apple-style-span">
    <w:name w:val="apple-style-span"/>
    <w:basedOn w:val="a0"/>
    <w:rsid w:val="00AF3623"/>
  </w:style>
  <w:style w:type="table" w:styleId="a5">
    <w:name w:val="Table Grid"/>
    <w:basedOn w:val="a1"/>
    <w:uiPriority w:val="59"/>
    <w:rsid w:val="001C2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2F2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A553A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553A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553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Microsoft_Office_PowerPoint2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058E-F5C2-49C9-91DB-BFA808F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dcterms:created xsi:type="dcterms:W3CDTF">2017-10-13T13:13:00Z</dcterms:created>
  <dcterms:modified xsi:type="dcterms:W3CDTF">2017-10-20T16:24:00Z</dcterms:modified>
</cp:coreProperties>
</file>